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919"/>
      </w:tblGrid>
      <w:tr w:rsidR="0088448E" w14:paraId="6F8FADDC" w14:textId="77777777" w:rsidTr="000F6A1E">
        <w:trPr>
          <w:trHeight w:val="144"/>
        </w:trPr>
        <w:tc>
          <w:tcPr>
            <w:tcW w:w="9466" w:type="dxa"/>
            <w:gridSpan w:val="2"/>
            <w:shd w:val="clear" w:color="auto" w:fill="C6D9F1" w:themeFill="text2" w:themeFillTint="33"/>
            <w:vAlign w:val="center"/>
          </w:tcPr>
          <w:p w14:paraId="775E1670" w14:textId="77777777" w:rsidR="0088448E" w:rsidRPr="00AC63F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val="es-CO" w:eastAsia="es-CO"/>
              </w:rPr>
              <w:drawing>
                <wp:anchor distT="0" distB="0" distL="114300" distR="114300" simplePos="0" relativeHeight="251661312" behindDoc="0" locked="0" layoutInCell="1" allowOverlap="1" wp14:anchorId="1EB7BE9C" wp14:editId="0A181EA6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43180</wp:posOffset>
                  </wp:positionV>
                  <wp:extent cx="224790" cy="224790"/>
                  <wp:effectExtent l="0" t="0" r="3810" b="3810"/>
                  <wp:wrapSquare wrapText="bothSides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b/>
                <w:sz w:val="28"/>
                <w:szCs w:val="16"/>
              </w:rPr>
              <w:t>INFORMACIÓN GENERAL</w:t>
            </w:r>
            <w:r>
              <w:rPr>
                <w:rFonts w:asciiTheme="minorHAnsi" w:hAnsiTheme="minorHAnsi" w:cs="Arial"/>
                <w:b/>
                <w:bCs/>
                <w:sz w:val="28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                                                                                                      Tipo de Usuario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cs="Calibri"/>
                  <w:bCs/>
                  <w:i/>
                  <w:iCs/>
                  <w:sz w:val="16"/>
                  <w:szCs w:val="16"/>
                </w:rPr>
                <w:id w:val="370653060"/>
                <w:placeholder>
                  <w:docPart w:val="F661FAFE5D2E4016B370E5F9CD664854"/>
                </w:placeholder>
                <w:comboBox>
                  <w:listItem w:displayText="Tipo de usuario" w:value="tipo"/>
                  <w:listItem w:displayText="Comercial" w:value="Comercial"/>
                  <w:listItem w:displayText="Evaluador" w:value="Evaluador"/>
                  <w:listItem w:displayText="Coordinador" w:value="Coordinador"/>
                  <w:listItem w:displayText="Programador" w:value="Programador"/>
                  <w:listItem w:displayText="Director" w:value="Director"/>
                  <w:listItem w:displayText="Observador" w:value="Observador"/>
                  <w:listItem w:displayText="Experto Tecnico" w:value="Experto Tecnico"/>
                </w:comboBox>
              </w:sdtPr>
              <w:sdtContent>
                <w:r w:rsidRPr="00262210">
                  <w:rPr>
                    <w:rFonts w:cs="Calibri"/>
                    <w:bCs/>
                    <w:i/>
                    <w:iCs/>
                    <w:sz w:val="16"/>
                    <w:szCs w:val="16"/>
                  </w:rPr>
                  <w:t>Tipo de usuario</w:t>
                </w:r>
              </w:sdtContent>
            </w:sdt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</w:tc>
      </w:tr>
      <w:tr w:rsidR="0088448E" w14:paraId="1602E42B" w14:textId="77777777" w:rsidTr="000F6A1E">
        <w:trPr>
          <w:trHeight w:val="51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0DD5C4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Solicitado por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0BCEC25B" w14:textId="77777777" w:rsidR="0088448E" w:rsidRDefault="0088448E" w:rsidP="000F6A1E">
            <w:pPr>
              <w:rPr>
                <w:rFonts w:asciiTheme="minorHAnsi" w:hAnsiTheme="minorHAnsi"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88448E" w14:paraId="242B6B67" w14:textId="77777777" w:rsidTr="000F6A1E">
        <w:trPr>
          <w:trHeight w:val="51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7F80790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Fecha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5146CCCB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8"/>
                  <w:szCs w:val="18"/>
                </w:rPr>
                <w:id w:val="-486005173"/>
                <w:placeholder>
                  <w:docPart w:val="E18A86C710674FD388C1FD868A98C98B"/>
                </w:placeholder>
                <w:showingPlcHdr/>
                <w:date w:fullDate="2019-07-02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Content>
                <w:r w:rsidRPr="00F121C3">
                  <w:rPr>
                    <w:rStyle w:val="Textodelmarcadordeposicin"/>
                    <w:rFonts w:ascii="Arial" w:hAnsi="Arial" w:cs="Arial"/>
                  </w:rPr>
                  <w:t>Haga clic aquí o pulse para escribir una fecha.</w:t>
                </w:r>
              </w:sdtContent>
            </w:sdt>
          </w:p>
        </w:tc>
      </w:tr>
      <w:tr w:rsidR="0088448E" w14:paraId="15F25E18" w14:textId="77777777" w:rsidTr="000F6A1E">
        <w:trPr>
          <w:trHeight w:val="51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0C41839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Tipo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6DE21952" w14:textId="6F76D176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8"/>
                  <w:szCs w:val="18"/>
                </w:rPr>
                <w:id w:val="-966669076"/>
                <w:placeholder>
                  <w:docPart w:val="B0E5F323ACD04168BB7FC9A9ED127548"/>
                </w:placeholder>
                <w:showingPlcHdr/>
                <w:dropDownList>
                  <w:listItem w:value="Elija el tipo de reporte"/>
                  <w:listItem w:displayText="Incidente / Error" w:value="1"/>
                  <w:listItem w:displayText="Cambio/ Nuevo requerimiento" w:value="2"/>
                  <w:listItem w:displayText="Cambio de Emergencia" w:value="3"/>
                </w:dropDownList>
              </w:sdtPr>
              <w:sdtContent>
                <w:r w:rsidRPr="00F121C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  <w:r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  <w:t xml:space="preserve">        </w:t>
            </w:r>
            <w:r w:rsidRPr="00F121C3">
              <w:rPr>
                <w:rFonts w:ascii="Arial" w:hAnsi="Arial" w:cs="Arial"/>
                <w:i/>
                <w:color w:val="808080"/>
              </w:rPr>
              <w:t>Crítico</w:t>
            </w:r>
            <w:r>
              <w:rPr>
                <w:rFonts w:ascii="Arial" w:hAnsi="Arial" w:cs="Arial"/>
                <w:i/>
                <w:color w:val="808080"/>
              </w:rPr>
              <w:t xml:space="preserve"> para la Organización</w:t>
            </w:r>
            <w:r w:rsidRPr="00F121C3">
              <w:rPr>
                <w:rFonts w:asciiTheme="minorHAnsi" w:hAnsiTheme="minorHAnsi" w:cs="Arial"/>
                <w:i/>
                <w:color w:val="808080"/>
              </w:rPr>
              <w:t xml:space="preserve">  </w:t>
            </w:r>
            <w:sdt>
              <w:sdtPr>
                <w:rPr>
                  <w:rFonts w:asciiTheme="minorHAnsi" w:hAnsiTheme="minorHAnsi" w:cs="Arial"/>
                  <w:i/>
                  <w:color w:val="808080"/>
                  <w:sz w:val="18"/>
                  <w:szCs w:val="18"/>
                </w:rPr>
                <w:alias w:val="Critico"/>
                <w:tag w:val="Critico"/>
                <w:id w:val="-5151547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i/>
                    <w:color w:val="80808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="Arial"/>
                <w:i/>
                <w:color w:val="808080"/>
                <w:sz w:val="18"/>
                <w:szCs w:val="18"/>
              </w:rPr>
              <w:t xml:space="preserve"> </w:t>
            </w:r>
          </w:p>
        </w:tc>
      </w:tr>
      <w:tr w:rsidR="0088448E" w14:paraId="182C2E05" w14:textId="77777777" w:rsidTr="000F6A1E">
        <w:trPr>
          <w:trHeight w:val="51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E108993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Sistema</w:t>
            </w:r>
            <w:r>
              <w:rPr>
                <w:rFonts w:asciiTheme="minorHAnsi" w:hAnsiTheme="minorHAnsi" w:cs="Arial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919" w:type="dxa"/>
            <w:shd w:val="clear" w:color="auto" w:fill="auto"/>
            <w:vAlign w:val="center"/>
          </w:tcPr>
          <w:p w14:paraId="2B7A917D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8"/>
                  <w:szCs w:val="18"/>
                </w:rPr>
                <w:id w:val="740140190"/>
                <w:placeholder>
                  <w:docPart w:val="A8900CB3D73E43E8A5FAA2155DF12DC2"/>
                </w:placeholder>
                <w:showingPlcHdr/>
                <w:dropDownList>
                  <w:listItem w:value="Elija un elemento."/>
                  <w:listItem w:displayText="Soca" w:value="Soca"/>
                  <w:listItem w:displayText="Samus" w:value="Samus"/>
                  <w:listItem w:displayText="Soca Mexico" w:value="Soca Mexico"/>
                  <w:listItem w:displayText="Vega Mexico" w:value="Vega Mexico"/>
                  <w:listItem w:displayText="Cammy" w:value="Cammy"/>
                  <w:listItem w:displayText="Pagina web" w:value="Pagina web"/>
                  <w:listItem w:displayText="Otro" w:value="Otro"/>
                </w:dropDownList>
              </w:sdtPr>
              <w:sdtContent>
                <w:r w:rsidRPr="00F121C3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sdtContent>
            </w:sdt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 xml:space="preserve">  </w:t>
            </w:r>
          </w:p>
        </w:tc>
      </w:tr>
    </w:tbl>
    <w:p w14:paraId="71EE45D6" w14:textId="77777777" w:rsidR="0088448E" w:rsidRDefault="0088448E" w:rsidP="0088448E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88448E" w14:paraId="030FF02F" w14:textId="77777777" w:rsidTr="000F6A1E">
        <w:trPr>
          <w:trHeight w:val="144"/>
        </w:trPr>
        <w:tc>
          <w:tcPr>
            <w:tcW w:w="9493" w:type="dxa"/>
            <w:gridSpan w:val="2"/>
            <w:shd w:val="clear" w:color="auto" w:fill="C6D9F1" w:themeFill="text2" w:themeFillTint="33"/>
            <w:vAlign w:val="center"/>
          </w:tcPr>
          <w:p w14:paraId="5CFA22A5" w14:textId="77777777" w:rsidR="0088448E" w:rsidRPr="00AC63F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5A5C6DB7" wp14:editId="26E9F427">
                  <wp:simplePos x="0" y="0"/>
                  <wp:positionH relativeFrom="column">
                    <wp:posOffset>4133850</wp:posOffset>
                  </wp:positionH>
                  <wp:positionV relativeFrom="paragraph">
                    <wp:posOffset>39370</wp:posOffset>
                  </wp:positionV>
                  <wp:extent cx="224790" cy="224790"/>
                  <wp:effectExtent l="0" t="0" r="3810" b="3810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b/>
                <w:sz w:val="28"/>
                <w:szCs w:val="16"/>
              </w:rPr>
              <w:t>INFORMACIÓN DETALLADA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Theme="minorHAnsi" w:hAnsiTheme="minorHAnsi" w:cs="Arial"/>
                <w:bCs/>
                <w:i/>
                <w:color w:val="000000" w:themeColor="text1"/>
                <w:sz w:val="16"/>
                <w:szCs w:val="16"/>
              </w:rPr>
              <w:t>Usuario funcional</w:t>
            </w:r>
          </w:p>
        </w:tc>
      </w:tr>
      <w:tr w:rsidR="0088448E" w14:paraId="4D082DF7" w14:textId="77777777" w:rsidTr="000F6A1E">
        <w:trPr>
          <w:trHeight w:val="342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57DDF31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Descripción del Cas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8E82369" w14:textId="77777777" w:rsidR="0088448E" w:rsidRDefault="0088448E" w:rsidP="000F6A1E">
            <w:pPr>
              <w:jc w:val="both"/>
              <w:rPr>
                <w:rFonts w:asciiTheme="minorHAnsi" w:hAnsiTheme="minorHAnsi" w:cs="Arial"/>
                <w:color w:val="000000" w:themeColor="text1"/>
                <w:sz w:val="16"/>
                <w:szCs w:val="16"/>
              </w:rPr>
            </w:pPr>
          </w:p>
          <w:p w14:paraId="1CA33E00" w14:textId="77777777" w:rsidR="0088448E" w:rsidRPr="00F121C3" w:rsidRDefault="0088448E" w:rsidP="000F6A1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 w:rsidRPr="00F121C3"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>Escriba una descripción detallada del caso.</w:t>
            </w:r>
          </w:p>
          <w:p w14:paraId="3D8E4B16" w14:textId="77777777" w:rsidR="0088448E" w:rsidRDefault="0088448E" w:rsidP="000F6A1E">
            <w:pPr>
              <w:rPr>
                <w:rFonts w:ascii="Verdana" w:hAnsi="Verdana"/>
              </w:rPr>
            </w:pPr>
          </w:p>
          <w:p w14:paraId="16E3509A" w14:textId="77777777" w:rsidR="0088448E" w:rsidRDefault="0088448E" w:rsidP="000F6A1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997F3F8" w14:textId="77777777" w:rsidR="0088448E" w:rsidRDefault="0088448E" w:rsidP="000F6A1E">
            <w:pPr>
              <w:jc w:val="both"/>
              <w:rPr>
                <w:rFonts w:asciiTheme="minorHAnsi" w:hAnsiTheme="minorHAnsi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45774AA2" w14:textId="77777777" w:rsidR="0088448E" w:rsidRDefault="0088448E" w:rsidP="000F6A1E">
            <w:pPr>
              <w:jc w:val="both"/>
              <w:rPr>
                <w:rFonts w:asciiTheme="minorHAnsi" w:hAnsiTheme="minorHAnsi" w:cs="Arial"/>
                <w:b/>
                <w:i/>
                <w:color w:val="000000" w:themeColor="text1"/>
                <w:sz w:val="16"/>
                <w:szCs w:val="16"/>
              </w:rPr>
            </w:pPr>
          </w:p>
          <w:p w14:paraId="0C770504" w14:textId="77777777" w:rsidR="0088448E" w:rsidRDefault="0088448E" w:rsidP="000F6A1E">
            <w:pPr>
              <w:jc w:val="both"/>
              <w:rPr>
                <w:rFonts w:asciiTheme="minorHAnsi" w:hAnsiTheme="minorHAnsi" w:cs="Arial"/>
                <w:b/>
                <w:i/>
                <w:color w:val="000000" w:themeColor="text1"/>
                <w:sz w:val="16"/>
                <w:szCs w:val="16"/>
              </w:rPr>
            </w:pPr>
          </w:p>
        </w:tc>
      </w:tr>
      <w:tr w:rsidR="0088448E" w14:paraId="1B749BDD" w14:textId="77777777" w:rsidTr="000F6A1E">
        <w:trPr>
          <w:trHeight w:val="350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DD82975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Evidencias del Error </w:t>
            </w:r>
          </w:p>
          <w:p w14:paraId="78BB4757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404040" w:themeColor="text1" w:themeTint="BF"/>
                <w:sz w:val="16"/>
                <w:szCs w:val="16"/>
              </w:rPr>
              <w:t>(Aplica para incidentes)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3ACCCA4" w14:textId="77777777" w:rsidR="0088448E" w:rsidRPr="00F121C3" w:rsidRDefault="0088448E" w:rsidP="000F6A1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 w:rsidRPr="00F121C3"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 xml:space="preserve">Inserte evidencias del error (capturas de pantalla, documentos, errores, </w:t>
            </w:r>
            <w:proofErr w:type="spellStart"/>
            <w:r w:rsidRPr="00F121C3"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>etc</w:t>
            </w:r>
            <w:proofErr w:type="spellEnd"/>
            <w:r w:rsidRPr="00F121C3"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>).</w:t>
            </w:r>
          </w:p>
          <w:p w14:paraId="5733891E" w14:textId="77777777" w:rsidR="0088448E" w:rsidRDefault="0088448E" w:rsidP="000F6A1E">
            <w:pPr>
              <w:rPr>
                <w:rFonts w:ascii="Verdana" w:hAnsi="Verdana"/>
              </w:rPr>
            </w:pPr>
          </w:p>
          <w:p w14:paraId="6F20200F" w14:textId="77777777" w:rsidR="0088448E" w:rsidRDefault="0088448E" w:rsidP="000F6A1E">
            <w:pPr>
              <w:rPr>
                <w:rFonts w:ascii="Verdana" w:hAnsi="Verdana"/>
              </w:rPr>
            </w:pPr>
          </w:p>
          <w:p w14:paraId="3E7AC953" w14:textId="77777777" w:rsidR="0088448E" w:rsidRDefault="0088448E" w:rsidP="000F6A1E">
            <w:pPr>
              <w:rPr>
                <w:rFonts w:ascii="Verdana" w:hAnsi="Verdana"/>
              </w:rPr>
            </w:pPr>
          </w:p>
          <w:p w14:paraId="078A41F5" w14:textId="77777777" w:rsidR="0088448E" w:rsidRDefault="0088448E" w:rsidP="000F6A1E">
            <w:pPr>
              <w:rPr>
                <w:rFonts w:cs="Calibri"/>
              </w:rPr>
            </w:pPr>
          </w:p>
          <w:p w14:paraId="5E110E72" w14:textId="77777777" w:rsidR="0088448E" w:rsidRDefault="0088448E" w:rsidP="000F6A1E"/>
          <w:p w14:paraId="4F641F54" w14:textId="77777777" w:rsidR="0088448E" w:rsidRDefault="0088448E" w:rsidP="000F6A1E">
            <w:pPr>
              <w:tabs>
                <w:tab w:val="left" w:pos="1267"/>
              </w:tabs>
              <w:rPr>
                <w:rFonts w:ascii="Arial" w:hAnsi="Arial" w:cs="Arial"/>
                <w:i/>
              </w:rPr>
            </w:pPr>
          </w:p>
          <w:p w14:paraId="4F12B347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88448E" w14:paraId="07D69159" w14:textId="77777777" w:rsidTr="000F6A1E">
        <w:trPr>
          <w:trHeight w:val="915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8C246E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Justificación</w:t>
            </w:r>
          </w:p>
          <w:p w14:paraId="125E842E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404040" w:themeColor="text1" w:themeTint="BF"/>
                <w:sz w:val="16"/>
                <w:szCs w:val="16"/>
              </w:rPr>
              <w:t>(Aplica para cambios)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01819F" w14:textId="77777777" w:rsidR="0088448E" w:rsidRDefault="0088448E" w:rsidP="000F6A1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>Escriba la justificación para el presente cambio. (¿por qué se requiere este cambio?)</w:t>
            </w:r>
          </w:p>
        </w:tc>
      </w:tr>
      <w:tr w:rsidR="0088448E" w14:paraId="376872DC" w14:textId="77777777" w:rsidTr="000F6A1E">
        <w:trPr>
          <w:trHeight w:val="915"/>
        </w:trPr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92BBFA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lastRenderedPageBreak/>
              <w:t>Observación</w:t>
            </w: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424BF3" w14:textId="77777777" w:rsidR="0088448E" w:rsidRDefault="0088448E" w:rsidP="000F6A1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88448E" w14:paraId="6F62E327" w14:textId="77777777" w:rsidTr="000F6A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FFFFFF"/>
        </w:tblPrEx>
        <w:trPr>
          <w:trHeight w:val="159"/>
        </w:trPr>
        <w:tc>
          <w:tcPr>
            <w:tcW w:w="9493" w:type="dxa"/>
            <w:gridSpan w:val="2"/>
            <w:shd w:val="clear" w:color="auto" w:fill="D6E3BC" w:themeFill="accent3" w:themeFillTint="66"/>
            <w:vAlign w:val="center"/>
          </w:tcPr>
          <w:p w14:paraId="3D0B23A2" w14:textId="77777777" w:rsidR="0088448E" w:rsidRPr="00AC63FE" w:rsidRDefault="0088448E" w:rsidP="000F6A1E">
            <w:pPr>
              <w:rPr>
                <w:rFonts w:asciiTheme="minorHAnsi" w:hAnsiTheme="minorHAnsi" w:cs="Arial"/>
                <w:bCs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i/>
                <w:noProof/>
                <w:color w:val="000000" w:themeColor="text1"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78483A81" wp14:editId="05F96BDD">
                  <wp:simplePos x="0" y="0"/>
                  <wp:positionH relativeFrom="column">
                    <wp:posOffset>4396105</wp:posOffset>
                  </wp:positionH>
                  <wp:positionV relativeFrom="paragraph">
                    <wp:posOffset>42545</wp:posOffset>
                  </wp:positionV>
                  <wp:extent cx="214630" cy="214630"/>
                  <wp:effectExtent l="0" t="0" r="0" b="0"/>
                  <wp:wrapSquare wrapText="bothSides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b/>
                <w:sz w:val="28"/>
                <w:szCs w:val="16"/>
              </w:rPr>
              <w:t>LEVANTAMIENTO DE INFORMACIÓN</w:t>
            </w: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rFonts w:asciiTheme="minorHAnsi" w:hAnsiTheme="minorHAnsi" w:cs="Arial"/>
                <w:bCs/>
                <w:i/>
                <w:color w:val="000000" w:themeColor="text1"/>
                <w:sz w:val="16"/>
                <w:szCs w:val="16"/>
              </w:rPr>
              <w:t>Ingeniero / Soporte</w:t>
            </w:r>
          </w:p>
        </w:tc>
      </w:tr>
      <w:tr w:rsidR="0088448E" w14:paraId="471F88F3" w14:textId="77777777" w:rsidTr="000F6A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FFFFFF"/>
        </w:tblPrEx>
        <w:trPr>
          <w:trHeight w:val="3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FB13F30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val="es-CO"/>
              </w:rPr>
              <w:t>Número Solicitud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DD1DD32" w14:textId="77777777" w:rsidR="0088448E" w:rsidRDefault="0088448E" w:rsidP="000F6A1E">
            <w:pPr>
              <w:rPr>
                <w:rFonts w:asciiTheme="minorHAnsi" w:hAnsiTheme="minorHAnsi" w:cs="Arial"/>
                <w:i/>
                <w:sz w:val="18"/>
                <w:szCs w:val="16"/>
                <w:lang w:val="es-CO"/>
              </w:rPr>
            </w:pPr>
          </w:p>
        </w:tc>
      </w:tr>
      <w:tr w:rsidR="0088448E" w14:paraId="0CB69789" w14:textId="77777777" w:rsidTr="000F6A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FFFFFF"/>
        </w:tblPrEx>
        <w:trPr>
          <w:trHeight w:val="3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FD5BE8D" w14:textId="77777777" w:rsidR="0088448E" w:rsidRDefault="0088448E" w:rsidP="000F6A1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Ingeniero a carg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5FBECC1" w14:textId="77777777" w:rsidR="0088448E" w:rsidRDefault="0088448E" w:rsidP="000F6A1E">
            <w:pPr>
              <w:jc w:val="both"/>
              <w:rPr>
                <w:rFonts w:asciiTheme="minorHAnsi" w:hAnsiTheme="minorHAnsi" w:cs="Arial"/>
                <w:i/>
                <w:sz w:val="16"/>
                <w:szCs w:val="16"/>
                <w:lang w:val="es-CO"/>
              </w:rPr>
            </w:pPr>
          </w:p>
        </w:tc>
      </w:tr>
      <w:tr w:rsidR="0088448E" w14:paraId="6D3A9FC3" w14:textId="77777777" w:rsidTr="000F6A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FFFFFF"/>
        </w:tblPrEx>
        <w:trPr>
          <w:trHeight w:val="30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3E01A11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Tiempo dedicado al cambio</w:t>
            </w:r>
          </w:p>
        </w:tc>
        <w:sdt>
          <w:sdtPr>
            <w:rPr>
              <w:rFonts w:asciiTheme="minorHAnsi" w:hAnsiTheme="minorHAnsi" w:cs="Arial"/>
              <w:i/>
              <w:sz w:val="16"/>
              <w:szCs w:val="16"/>
              <w:lang w:val="es-CO"/>
            </w:rPr>
            <w:id w:val="410433698"/>
            <w:placeholder>
              <w:docPart w:val="D0655A73EDDE466C82DD0C7A6222DFF3"/>
            </w:placeholder>
            <w:showingPlcHdr/>
            <w:dropDownList>
              <w:listItem w:value="Elija un elemento."/>
              <w:listItem w:displayText="Baja          &gt; 0 - 40 Hrs " w:value="3"/>
              <w:listItem w:displayText="Media       &gt; 41 - 90 Hrs" w:value="2"/>
              <w:listItem w:displayText="Alto           &gt; 91 - 160 Hrs" w:value="1"/>
              <w:listItem w:displayText="Proyecto  &gt; 160 Hrs" w:value="0"/>
            </w:dropDownList>
          </w:sdtPr>
          <w:sdtContent>
            <w:tc>
              <w:tcPr>
                <w:tcW w:w="6946" w:type="dxa"/>
                <w:shd w:val="clear" w:color="auto" w:fill="FFFFFF"/>
                <w:vAlign w:val="center"/>
              </w:tcPr>
              <w:p w14:paraId="5754D9F6" w14:textId="77777777" w:rsidR="0088448E" w:rsidRDefault="0088448E" w:rsidP="000F6A1E">
                <w:pPr>
                  <w:rPr>
                    <w:rFonts w:asciiTheme="minorHAnsi" w:hAnsiTheme="minorHAnsi" w:cs="Arial"/>
                    <w:i/>
                    <w:sz w:val="16"/>
                    <w:szCs w:val="16"/>
                    <w:lang w:val="es-CO"/>
                  </w:rPr>
                </w:pPr>
                <w:r w:rsidRPr="00F121C3">
                  <w:rPr>
                    <w:rStyle w:val="Textodelmarcadordeposicin"/>
                    <w:rFonts w:ascii="Arial" w:hAnsi="Arial" w:cs="Arial"/>
                    <w:i/>
                  </w:rPr>
                  <w:t>Elija un elemento.</w:t>
                </w:r>
              </w:p>
            </w:tc>
          </w:sdtContent>
        </w:sdt>
      </w:tr>
      <w:tr w:rsidR="0088448E" w14:paraId="4E846FF5" w14:textId="77777777" w:rsidTr="000F6A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FFFFFF"/>
        </w:tblPrEx>
        <w:trPr>
          <w:trHeight w:val="2919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D0FDD2B" w14:textId="77777777" w:rsidR="0088448E" w:rsidRDefault="0088448E" w:rsidP="000F6A1E">
            <w:pPr>
              <w:jc w:val="both"/>
              <w:rPr>
                <w:rFonts w:asciiTheme="minorHAnsi" w:hAnsiTheme="minorHAnsi" w:cs="Arial"/>
                <w:i/>
                <w:color w:val="808080"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</w:rPr>
              <w:t>Diagnóstico del error / cambi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64A4B906" w14:textId="77777777" w:rsidR="0088448E" w:rsidRDefault="0088448E" w:rsidP="000F6A1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  <w:p w14:paraId="1E5B0581" w14:textId="77777777" w:rsidR="0088448E" w:rsidRDefault="0088448E" w:rsidP="000F6A1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  <w:p w14:paraId="24EEF60A" w14:textId="77777777" w:rsidR="0088448E" w:rsidRPr="00F121C3" w:rsidRDefault="0088448E" w:rsidP="000F6A1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 w:rsidRPr="00F121C3"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>Diagnóstico del error o cambio requerido</w:t>
            </w:r>
          </w:p>
          <w:p w14:paraId="7E619EBE" w14:textId="77777777" w:rsidR="0088448E" w:rsidRDefault="0088448E" w:rsidP="000F6A1E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CO"/>
              </w:rPr>
            </w:pPr>
          </w:p>
          <w:p w14:paraId="0213D94F" w14:textId="77777777" w:rsidR="0088448E" w:rsidRDefault="0088448E" w:rsidP="000F6A1E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es-CO"/>
              </w:rPr>
            </w:pPr>
          </w:p>
        </w:tc>
      </w:tr>
      <w:tr w:rsidR="0088448E" w14:paraId="3D6DE532" w14:textId="77777777" w:rsidTr="000F6A1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shd w:val="clear" w:color="auto" w:fill="FFFFFF"/>
        </w:tblPrEx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C7F60D" w14:textId="77777777" w:rsidR="0088448E" w:rsidRDefault="0088448E" w:rsidP="000F6A1E">
            <w:pPr>
              <w:jc w:val="both"/>
              <w:rPr>
                <w:rFonts w:asciiTheme="minorHAnsi" w:hAnsiTheme="minorHAnsi" w:cs="Arial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</w:rPr>
              <w:t>Requiere capacitación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17373EB8" w14:textId="77777777" w:rsidR="0088448E" w:rsidRDefault="0088448E" w:rsidP="000F6A1E">
            <w:pPr>
              <w:jc w:val="both"/>
              <w:rPr>
                <w:rFonts w:asciiTheme="minorHAnsi" w:hAnsiTheme="minorHAnsi" w:cs="Arial"/>
                <w:i/>
                <w:color w:val="808080"/>
                <w:sz w:val="18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8"/>
                <w:szCs w:val="16"/>
              </w:rPr>
              <w:t>&lt; SI / NO &gt;</w:t>
            </w:r>
          </w:p>
        </w:tc>
      </w:tr>
    </w:tbl>
    <w:p w14:paraId="3BFE8C86" w14:textId="77777777" w:rsidR="0088448E" w:rsidRDefault="0088448E" w:rsidP="0088448E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88448E" w14:paraId="57804C85" w14:textId="77777777" w:rsidTr="000F6A1E">
        <w:trPr>
          <w:trHeight w:val="213"/>
        </w:trPr>
        <w:tc>
          <w:tcPr>
            <w:tcW w:w="9493" w:type="dxa"/>
            <w:gridSpan w:val="2"/>
            <w:shd w:val="clear" w:color="auto" w:fill="B6DDE8" w:themeFill="accent5" w:themeFillTint="66"/>
            <w:vAlign w:val="center"/>
          </w:tcPr>
          <w:p w14:paraId="2F61D6F5" w14:textId="77777777" w:rsidR="0088448E" w:rsidRPr="00AC63FE" w:rsidRDefault="0088448E" w:rsidP="000F6A1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 wp14:anchorId="4CABC0A5" wp14:editId="740A5F17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29845</wp:posOffset>
                  </wp:positionV>
                  <wp:extent cx="224790" cy="224790"/>
                  <wp:effectExtent l="0" t="0" r="3810" b="3810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b/>
                <w:sz w:val="28"/>
                <w:szCs w:val="16"/>
              </w:rPr>
              <w:t>PROPUESTA DE SOLUCIÓN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Theme="minorHAnsi" w:hAnsiTheme="minorHAnsi" w:cs="Arial"/>
                <w:bCs/>
                <w:i/>
                <w:color w:val="000000" w:themeColor="text1"/>
                <w:sz w:val="16"/>
                <w:szCs w:val="16"/>
              </w:rPr>
              <w:t>Soluciones GSI</w:t>
            </w:r>
          </w:p>
        </w:tc>
      </w:tr>
      <w:tr w:rsidR="0088448E" w14:paraId="7F11CFAE" w14:textId="77777777" w:rsidTr="000F6A1E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0046A26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</w:rPr>
              <w:t>Nombre del proveed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46919DB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88448E" w14:paraId="0BB9C558" w14:textId="77777777" w:rsidTr="000F6A1E">
        <w:trPr>
          <w:trHeight w:val="3645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59406B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Descripción solución funcional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0092C9A" w14:textId="77777777" w:rsidR="0088448E" w:rsidRDefault="0088448E" w:rsidP="000F6A1E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>Descripción técnica de los cambios a realizar y consecuencias de estos.</w:t>
            </w:r>
          </w:p>
          <w:p w14:paraId="1B00E0B8" w14:textId="77777777" w:rsidR="0088448E" w:rsidRDefault="0088448E" w:rsidP="000F6A1E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88448E" w14:paraId="5DBD3F38" w14:textId="77777777" w:rsidTr="000F6A1E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0D473EB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Tiempo (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Hrs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.) estimada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16FEBFE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88448E" w14:paraId="778BF666" w14:textId="77777777" w:rsidTr="000F6A1E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2F4047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lastRenderedPageBreak/>
              <w:t>Fecha estimada de Inicio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</w:rPr>
            <w:id w:val="-1116055748"/>
            <w:placeholder>
              <w:docPart w:val="F9001C60D82E4A30A22433715134559D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shd w:val="clear" w:color="auto" w:fill="FFFFFF"/>
                <w:vAlign w:val="center"/>
              </w:tcPr>
              <w:p w14:paraId="6FC1C413" w14:textId="77777777" w:rsidR="0088448E" w:rsidRDefault="0088448E" w:rsidP="000F6A1E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</w:rPr>
                </w:pPr>
                <w:r w:rsidRPr="00B7575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88448E" w14:paraId="4017878F" w14:textId="77777777" w:rsidTr="000F6A1E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F789DAA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Fecha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</w:rPr>
            <w:id w:val="-265698585"/>
            <w:placeholder>
              <w:docPart w:val="0AE209694B9E43BA975745460F9B6D8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shd w:val="clear" w:color="auto" w:fill="FFFFFF"/>
                <w:vAlign w:val="center"/>
              </w:tcPr>
              <w:p w14:paraId="61457146" w14:textId="77777777" w:rsidR="0088448E" w:rsidRDefault="0088448E" w:rsidP="000F6A1E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</w:rPr>
                </w:pPr>
                <w:r w:rsidRPr="00B7575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61B85FD3" w14:textId="77777777" w:rsidR="0088448E" w:rsidRDefault="0088448E" w:rsidP="0088448E">
      <w:pPr>
        <w:rPr>
          <w:rFonts w:asciiTheme="minorHAnsi" w:hAnsiTheme="minorHAnsi" w:cs="Arial"/>
          <w:b/>
          <w:sz w:val="16"/>
          <w:szCs w:val="16"/>
        </w:rPr>
      </w:pPr>
    </w:p>
    <w:p w14:paraId="79410A8C" w14:textId="77777777" w:rsidR="0088448E" w:rsidRDefault="0088448E" w:rsidP="0088448E">
      <w:pPr>
        <w:rPr>
          <w:rFonts w:asciiTheme="minorHAnsi" w:hAnsiTheme="minorHAnsi" w:cs="Arial"/>
          <w:b/>
          <w:sz w:val="16"/>
          <w:szCs w:val="16"/>
        </w:rPr>
      </w:pPr>
    </w:p>
    <w:p w14:paraId="4F3EA873" w14:textId="77777777" w:rsidR="0088448E" w:rsidRDefault="0088448E" w:rsidP="0088448E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88448E" w14:paraId="40B46DB0" w14:textId="77777777" w:rsidTr="000F6A1E">
        <w:trPr>
          <w:trHeight w:val="213"/>
        </w:trPr>
        <w:tc>
          <w:tcPr>
            <w:tcW w:w="9493" w:type="dxa"/>
            <w:gridSpan w:val="2"/>
            <w:shd w:val="clear" w:color="auto" w:fill="B6DDE8" w:themeFill="accent5" w:themeFillTint="66"/>
            <w:vAlign w:val="center"/>
          </w:tcPr>
          <w:p w14:paraId="31D12CE7" w14:textId="77777777" w:rsidR="0088448E" w:rsidRPr="00AC63FE" w:rsidRDefault="0088448E" w:rsidP="000F6A1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val="es-CO" w:eastAsia="es-CO"/>
              </w:rPr>
              <w:drawing>
                <wp:anchor distT="0" distB="0" distL="114300" distR="114300" simplePos="0" relativeHeight="251665408" behindDoc="0" locked="0" layoutInCell="1" allowOverlap="1" wp14:anchorId="4CEEFDCD" wp14:editId="078B7279">
                  <wp:simplePos x="0" y="0"/>
                  <wp:positionH relativeFrom="column">
                    <wp:posOffset>4526280</wp:posOffset>
                  </wp:positionH>
                  <wp:positionV relativeFrom="paragraph">
                    <wp:posOffset>43815</wp:posOffset>
                  </wp:positionV>
                  <wp:extent cx="224790" cy="224790"/>
                  <wp:effectExtent l="0" t="0" r="3810" b="3810"/>
                  <wp:wrapSquare wrapText="bothSides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b/>
                <w:sz w:val="28"/>
                <w:szCs w:val="16"/>
              </w:rPr>
              <w:t>APROBACION DE LA PROPUESTA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Theme="minorHAnsi" w:hAnsiTheme="minorHAnsi" w:cs="Arial"/>
                <w:bCs/>
                <w:i/>
                <w:color w:val="000000" w:themeColor="text1"/>
                <w:sz w:val="16"/>
                <w:szCs w:val="16"/>
              </w:rPr>
              <w:t>Gerencia / director</w:t>
            </w:r>
          </w:p>
        </w:tc>
      </w:tr>
      <w:tr w:rsidR="0088448E" w14:paraId="09E3ADF8" w14:textId="77777777" w:rsidTr="000F6A1E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4E0D59F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</w:rPr>
              <w:t>Cargo de la persona que aprueba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070290D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88448E" w14:paraId="65B929C1" w14:textId="77777777" w:rsidTr="000F6A1E">
        <w:trPr>
          <w:trHeight w:val="22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E95B930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Nombre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0EE6C2F" w14:textId="77777777" w:rsidR="0088448E" w:rsidRDefault="0088448E" w:rsidP="000F6A1E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88448E" w14:paraId="128CA81A" w14:textId="77777777" w:rsidTr="000F6A1E">
        <w:trPr>
          <w:trHeight w:val="22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83B36C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 xml:space="preserve">Fecha de aprobación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</w:rPr>
            <w:id w:val="1759327913"/>
            <w:placeholder>
              <w:docPart w:val="AE5718E80F664AFA886DF66B12638F9A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shd w:val="clear" w:color="auto" w:fill="FFFFFF"/>
                <w:vAlign w:val="center"/>
              </w:tcPr>
              <w:p w14:paraId="5686F5B3" w14:textId="77777777" w:rsidR="0088448E" w:rsidRDefault="0088448E" w:rsidP="000F6A1E">
                <w:pPr>
                  <w:spacing w:after="0" w:line="240" w:lineRule="auto"/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</w:rPr>
                </w:pPr>
                <w:r w:rsidRPr="00B7575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39199947" w14:textId="77777777" w:rsidR="0088448E" w:rsidRDefault="0088448E" w:rsidP="0088448E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88448E" w14:paraId="5B81CB87" w14:textId="77777777" w:rsidTr="000F6A1E">
        <w:trPr>
          <w:trHeight w:val="213"/>
        </w:trPr>
        <w:tc>
          <w:tcPr>
            <w:tcW w:w="9493" w:type="dxa"/>
            <w:gridSpan w:val="2"/>
            <w:shd w:val="clear" w:color="auto" w:fill="B6DDE8" w:themeFill="accent5" w:themeFillTint="66"/>
            <w:vAlign w:val="center"/>
          </w:tcPr>
          <w:p w14:paraId="261A1C99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lang w:val="es-CO" w:eastAsia="es-CO"/>
              </w:rPr>
              <w:drawing>
                <wp:anchor distT="0" distB="0" distL="114300" distR="114300" simplePos="0" relativeHeight="251663360" behindDoc="0" locked="0" layoutInCell="1" allowOverlap="1" wp14:anchorId="0BB34D00" wp14:editId="789D9F96">
                  <wp:simplePos x="0" y="0"/>
                  <wp:positionH relativeFrom="column">
                    <wp:posOffset>4446905</wp:posOffset>
                  </wp:positionH>
                  <wp:positionV relativeFrom="paragraph">
                    <wp:posOffset>31115</wp:posOffset>
                  </wp:positionV>
                  <wp:extent cx="224790" cy="224790"/>
                  <wp:effectExtent l="0" t="0" r="3810" b="3810"/>
                  <wp:wrapSquare wrapText="bothSides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="Arial"/>
                <w:b/>
                <w:sz w:val="28"/>
                <w:szCs w:val="16"/>
              </w:rPr>
              <w:t>ENTREGA DE SOLUCIÓN</w:t>
            </w: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Theme="minorHAnsi" w:hAnsiTheme="minorHAnsi" w:cs="Arial"/>
                <w:bCs/>
                <w:i/>
                <w:color w:val="000000" w:themeColor="text1"/>
                <w:sz w:val="16"/>
                <w:szCs w:val="16"/>
              </w:rPr>
              <w:t>Soluciones GSI</w:t>
            </w:r>
          </w:p>
          <w:p w14:paraId="52C7F152" w14:textId="77777777" w:rsidR="0088448E" w:rsidRDefault="0088448E" w:rsidP="000F6A1E">
            <w:pPr>
              <w:rPr>
                <w:rFonts w:asciiTheme="minorHAnsi" w:hAnsiTheme="minorHAnsi" w:cs="Arial"/>
                <w:i/>
                <w:color w:val="FFFFFF"/>
                <w:sz w:val="16"/>
                <w:szCs w:val="16"/>
              </w:rPr>
            </w:pPr>
          </w:p>
        </w:tc>
      </w:tr>
      <w:tr w:rsidR="0088448E" w14:paraId="326AEF8A" w14:textId="77777777" w:rsidTr="000F6A1E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D69D3BC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</w:rPr>
              <w:t>Nombre del proveed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FEC9707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88448E" w14:paraId="40DD2936" w14:textId="77777777" w:rsidTr="000F6A1E">
        <w:trPr>
          <w:trHeight w:val="564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744EAF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t>Descripción solución funcional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47FB6957" w14:textId="77777777" w:rsidR="0088448E" w:rsidRDefault="0088448E" w:rsidP="000F6A1E">
            <w:pPr>
              <w:spacing w:after="0" w:line="240" w:lineRule="auto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>Cambios realizados, con evidencia.</w:t>
            </w:r>
          </w:p>
          <w:p w14:paraId="1304F950" w14:textId="77777777" w:rsidR="0088448E" w:rsidRDefault="0088448E" w:rsidP="000F6A1E">
            <w:pPr>
              <w:spacing w:after="0" w:line="240" w:lineRule="auto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88448E" w14:paraId="6A2C2161" w14:textId="77777777" w:rsidTr="000F6A1E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F82CA77" w14:textId="77777777" w:rsidR="0088448E" w:rsidRDefault="0088448E" w:rsidP="000F6A1E">
            <w:pP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6"/>
                <w:lang w:val="es-CO"/>
              </w:rPr>
              <w:lastRenderedPageBreak/>
              <w:t>Fecha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</w:rPr>
            <w:id w:val="971557837"/>
            <w:placeholder>
              <w:docPart w:val="F5F3D7C773584DE58FA9A999C3F12D90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946" w:type="dxa"/>
                <w:shd w:val="clear" w:color="auto" w:fill="FFFFFF"/>
                <w:vAlign w:val="center"/>
              </w:tcPr>
              <w:p w14:paraId="579E2CDE" w14:textId="77777777" w:rsidR="0088448E" w:rsidRDefault="0088448E" w:rsidP="000F6A1E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</w:rPr>
                </w:pPr>
                <w:r w:rsidRPr="00B7575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14:paraId="3A09732F" w14:textId="77777777" w:rsidR="0088448E" w:rsidRDefault="0088448E" w:rsidP="0088448E">
      <w:pPr>
        <w:pStyle w:val="Descripcin"/>
        <w:rPr>
          <w:sz w:val="14"/>
          <w:szCs w:val="14"/>
        </w:rPr>
      </w:pPr>
      <w:r w:rsidRPr="00626C44">
        <w:rPr>
          <w:sz w:val="14"/>
          <w:szCs w:val="14"/>
        </w:rPr>
        <w:t>*Copiar tabla anterior si se crea más de una versión de la propuesta de solución</w:t>
      </w:r>
    </w:p>
    <w:p w14:paraId="1794AFF6" w14:textId="77777777" w:rsidR="0088448E" w:rsidRDefault="0088448E" w:rsidP="0088448E">
      <w:pPr>
        <w:rPr>
          <w:b/>
          <w:bCs/>
          <w:color w:val="4F81BD" w:themeColor="accent1"/>
          <w:sz w:val="14"/>
          <w:szCs w:val="14"/>
        </w:rPr>
      </w:pPr>
      <w:r>
        <w:rPr>
          <w:sz w:val="14"/>
          <w:szCs w:val="14"/>
        </w:rPr>
        <w:br w:type="page"/>
      </w:r>
    </w:p>
    <w:p w14:paraId="3E2F3AB2" w14:textId="77777777" w:rsidR="0088448E" w:rsidRPr="00626C44" w:rsidRDefault="0088448E" w:rsidP="0088448E">
      <w:pPr>
        <w:pStyle w:val="Descripcin"/>
        <w:rPr>
          <w:sz w:val="14"/>
          <w:szCs w:val="14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488"/>
        <w:gridCol w:w="1579"/>
        <w:gridCol w:w="1900"/>
        <w:gridCol w:w="1950"/>
      </w:tblGrid>
      <w:tr w:rsidR="0088448E" w14:paraId="7A0D3CA9" w14:textId="77777777" w:rsidTr="000F6A1E">
        <w:tc>
          <w:tcPr>
            <w:tcW w:w="9464" w:type="dxa"/>
            <w:gridSpan w:val="5"/>
            <w:shd w:val="clear" w:color="auto" w:fill="C6D9F1" w:themeFill="text2" w:themeFillTint="33"/>
          </w:tcPr>
          <w:p w14:paraId="34EB9FB2" w14:textId="77777777" w:rsidR="0088448E" w:rsidRDefault="0088448E" w:rsidP="000F6A1E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28"/>
                <w:szCs w:val="16"/>
              </w:rPr>
            </w:pPr>
            <w:r>
              <w:rPr>
                <w:rFonts w:asciiTheme="minorHAnsi" w:hAnsiTheme="minorHAnsi"/>
                <w:noProof/>
                <w:lang w:val="es-CO" w:eastAsia="es-CO"/>
              </w:rPr>
              <w:drawing>
                <wp:anchor distT="0" distB="0" distL="114300" distR="114300" simplePos="0" relativeHeight="251662336" behindDoc="0" locked="0" layoutInCell="1" allowOverlap="1" wp14:anchorId="52002C3C" wp14:editId="6BADE59E">
                  <wp:simplePos x="0" y="0"/>
                  <wp:positionH relativeFrom="column">
                    <wp:posOffset>4716145</wp:posOffset>
                  </wp:positionH>
                  <wp:positionV relativeFrom="paragraph">
                    <wp:posOffset>20955</wp:posOffset>
                  </wp:positionV>
                  <wp:extent cx="224790" cy="224790"/>
                  <wp:effectExtent l="0" t="0" r="3810" b="3810"/>
                  <wp:wrapSquare wrapText="bothSides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="Arial"/>
                <w:b/>
                <w:sz w:val="28"/>
                <w:szCs w:val="16"/>
              </w:rPr>
              <w:t xml:space="preserve">EVIDENCIAS DE LAS PRUEBAS FUNCIONALES                           </w:t>
            </w:r>
            <w:r>
              <w:rPr>
                <w:rFonts w:asciiTheme="minorHAnsi" w:hAnsiTheme="minorHAnsi" w:cs="Arial"/>
                <w:bCs/>
                <w:i/>
                <w:color w:val="000000" w:themeColor="text1"/>
                <w:sz w:val="16"/>
                <w:szCs w:val="16"/>
              </w:rPr>
              <w:t>Usuario funcional</w:t>
            </w:r>
          </w:p>
          <w:p w14:paraId="4E5A521F" w14:textId="77777777" w:rsidR="0088448E" w:rsidRDefault="0088448E" w:rsidP="000F6A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88448E" w14:paraId="6E7DF772" w14:textId="77777777" w:rsidTr="000F6A1E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8DD1195" w14:textId="77777777" w:rsidR="0088448E" w:rsidRDefault="0088448E" w:rsidP="000F6A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sponsable de la prueba</w:t>
            </w:r>
          </w:p>
        </w:tc>
        <w:tc>
          <w:tcPr>
            <w:tcW w:w="6917" w:type="dxa"/>
            <w:gridSpan w:val="4"/>
            <w:shd w:val="clear" w:color="auto" w:fill="FFFFFF" w:themeFill="background1"/>
            <w:vAlign w:val="center"/>
          </w:tcPr>
          <w:p w14:paraId="03F87A71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88448E" w14:paraId="45949217" w14:textId="77777777" w:rsidTr="000F6A1E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18ACBAB" w14:textId="77777777" w:rsidR="0088448E" w:rsidRDefault="0088448E" w:rsidP="000F6A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</w:rPr>
            <w:id w:val="653568516"/>
            <w:placeholder>
              <w:docPart w:val="B0A06276B4D644C59F2D37DC368551A6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917" w:type="dxa"/>
                <w:gridSpan w:val="4"/>
                <w:shd w:val="clear" w:color="auto" w:fill="FFFFFF" w:themeFill="background1"/>
                <w:vAlign w:val="center"/>
              </w:tcPr>
              <w:p w14:paraId="74B457AE" w14:textId="77777777" w:rsidR="0088448E" w:rsidRDefault="0088448E" w:rsidP="000F6A1E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</w:rPr>
                </w:pPr>
                <w:r w:rsidRPr="00B75759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88448E" w14:paraId="65E2B931" w14:textId="77777777" w:rsidTr="000F6A1E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FB55B23" w14:textId="77777777" w:rsidR="0088448E" w:rsidRDefault="0088448E" w:rsidP="000F6A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B76454E" w14:textId="77777777" w:rsidR="0088448E" w:rsidRDefault="0088448E" w:rsidP="000F6A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234D70EB" w14:textId="77777777" w:rsidR="0088448E" w:rsidRDefault="0088448E" w:rsidP="000F6A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Acción 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center"/>
          </w:tcPr>
          <w:p w14:paraId="6CF1A7F5" w14:textId="77777777" w:rsidR="0088448E" w:rsidRDefault="0088448E" w:rsidP="000F6A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sultado esperado</w:t>
            </w:r>
          </w:p>
        </w:tc>
        <w:tc>
          <w:tcPr>
            <w:tcW w:w="1950" w:type="dxa"/>
            <w:shd w:val="clear" w:color="auto" w:fill="F2F2F2" w:themeFill="background1" w:themeFillShade="F2"/>
            <w:vAlign w:val="center"/>
          </w:tcPr>
          <w:p w14:paraId="0DC551E0" w14:textId="77777777" w:rsidR="0088448E" w:rsidRDefault="0088448E" w:rsidP="000F6A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</w:tr>
      <w:tr w:rsidR="0088448E" w14:paraId="0BAB212D" w14:textId="77777777" w:rsidTr="000F6A1E">
        <w:trPr>
          <w:trHeight w:val="397"/>
        </w:trPr>
        <w:tc>
          <w:tcPr>
            <w:tcW w:w="2547" w:type="dxa"/>
            <w:vAlign w:val="center"/>
          </w:tcPr>
          <w:p w14:paraId="45E77D31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1488" w:type="dxa"/>
            <w:vAlign w:val="center"/>
          </w:tcPr>
          <w:p w14:paraId="5CBAAC52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14:paraId="0071B8BC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1900" w:type="dxa"/>
            <w:vAlign w:val="center"/>
          </w:tcPr>
          <w:p w14:paraId="25C8A9D6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1950" w:type="dxa"/>
            <w:vAlign w:val="center"/>
          </w:tcPr>
          <w:p w14:paraId="1E2850A9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</w:tc>
      </w:tr>
      <w:tr w:rsidR="0088448E" w14:paraId="753F04ED" w14:textId="77777777" w:rsidTr="000F6A1E">
        <w:trPr>
          <w:trHeight w:val="397"/>
        </w:trPr>
        <w:tc>
          <w:tcPr>
            <w:tcW w:w="9464" w:type="dxa"/>
            <w:gridSpan w:val="5"/>
            <w:shd w:val="clear" w:color="auto" w:fill="F2F2F2" w:themeFill="background1" w:themeFillShade="F2"/>
            <w:vAlign w:val="center"/>
          </w:tcPr>
          <w:p w14:paraId="3F2478E7" w14:textId="77777777" w:rsidR="0088448E" w:rsidRDefault="0088448E" w:rsidP="000F6A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.</w:t>
            </w:r>
          </w:p>
        </w:tc>
      </w:tr>
      <w:tr w:rsidR="0088448E" w14:paraId="002A9B03" w14:textId="77777777" w:rsidTr="000F6A1E">
        <w:trPr>
          <w:trHeight w:val="2659"/>
        </w:trPr>
        <w:tc>
          <w:tcPr>
            <w:tcW w:w="9464" w:type="dxa"/>
            <w:gridSpan w:val="5"/>
          </w:tcPr>
          <w:p w14:paraId="0DACF9E0" w14:textId="77777777" w:rsidR="0088448E" w:rsidRDefault="0088448E" w:rsidP="000F6A1E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  <w:p w14:paraId="3FFAD0EE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 xml:space="preserve">Buenas tardes,  </w:t>
            </w:r>
          </w:p>
          <w:p w14:paraId="142E0A0A" w14:textId="77777777" w:rsidR="0088448E" w:rsidRDefault="0088448E" w:rsidP="000F6A1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  <w:t>Se realizaron pruebas y se aprueba aplicación en productivo.</w:t>
            </w:r>
          </w:p>
          <w:p w14:paraId="4543D15D" w14:textId="77777777" w:rsidR="0088448E" w:rsidRDefault="0088448E" w:rsidP="000F6A1E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  <w:p w14:paraId="55C3AB4F" w14:textId="77777777" w:rsidR="0088448E" w:rsidRDefault="0088448E" w:rsidP="000F6A1E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</w:rPr>
            </w:pPr>
          </w:p>
          <w:p w14:paraId="4E8FDD53" w14:textId="77777777" w:rsidR="0088448E" w:rsidRDefault="0088448E" w:rsidP="000F6A1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7D897E1B" w14:textId="77777777" w:rsidR="0088448E" w:rsidRDefault="0088448E" w:rsidP="0088448E">
      <w:pPr>
        <w:rPr>
          <w:rFonts w:asciiTheme="minorHAnsi" w:hAnsiTheme="minorHAnsi" w:cs="Arial"/>
          <w:b/>
          <w:sz w:val="16"/>
          <w:szCs w:val="16"/>
        </w:rPr>
      </w:pPr>
    </w:p>
    <w:p w14:paraId="08B294E2" w14:textId="77777777" w:rsidR="00405B61" w:rsidRPr="0088448E" w:rsidRDefault="00405B61" w:rsidP="0088448E"/>
    <w:sectPr w:rsidR="00405B61" w:rsidRPr="0088448E" w:rsidSect="006328F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70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D6AC" w14:textId="77777777" w:rsidR="00BD738F" w:rsidRDefault="00BD738F" w:rsidP="00B5462D">
      <w:pPr>
        <w:spacing w:after="0" w:line="240" w:lineRule="auto"/>
      </w:pPr>
      <w:r>
        <w:separator/>
      </w:r>
    </w:p>
  </w:endnote>
  <w:endnote w:type="continuationSeparator" w:id="0">
    <w:p w14:paraId="22D33F6C" w14:textId="77777777" w:rsidR="00BD738F" w:rsidRDefault="00BD738F" w:rsidP="00B5462D">
      <w:pPr>
        <w:spacing w:after="0" w:line="240" w:lineRule="auto"/>
      </w:pPr>
      <w:r>
        <w:continuationSeparator/>
      </w:r>
    </w:p>
  </w:endnote>
  <w:endnote w:type="continuationNotice" w:id="1">
    <w:p w14:paraId="0C9A4868" w14:textId="77777777" w:rsidR="00BD738F" w:rsidRDefault="00BD73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7312" w14:textId="1EE4CF8A" w:rsidR="00AC49B5" w:rsidRDefault="00DF71DA" w:rsidP="00DC4CB8">
    <w:pPr>
      <w:spacing w:after="0" w:line="240" w:lineRule="auto"/>
      <w:jc w:val="right"/>
    </w:pPr>
    <w:r w:rsidRPr="00DF71DA">
      <w:rPr>
        <w:noProof/>
        <w:lang w:val="es-CO" w:eastAsia="es-CO"/>
      </w:rPr>
      <w:drawing>
        <wp:anchor distT="0" distB="0" distL="114300" distR="114300" simplePos="0" relativeHeight="251668480" behindDoc="0" locked="0" layoutInCell="1" allowOverlap="1" wp14:anchorId="6ABA7507" wp14:editId="08F08CAF">
          <wp:simplePos x="0" y="0"/>
          <wp:positionH relativeFrom="margin">
            <wp:posOffset>2124075</wp:posOffset>
          </wp:positionH>
          <wp:positionV relativeFrom="paragraph">
            <wp:posOffset>142240</wp:posOffset>
          </wp:positionV>
          <wp:extent cx="1508760" cy="302260"/>
          <wp:effectExtent l="0" t="0" r="0" b="254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1DA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B10529" wp14:editId="3FD819C6">
              <wp:simplePos x="0" y="0"/>
              <wp:positionH relativeFrom="rightMargin">
                <wp:posOffset>-381000</wp:posOffset>
              </wp:positionH>
              <wp:positionV relativeFrom="paragraph">
                <wp:posOffset>17780</wp:posOffset>
              </wp:positionV>
              <wp:extent cx="923925" cy="276225"/>
              <wp:effectExtent l="0" t="0" r="9525" b="9525"/>
              <wp:wrapNone/>
              <wp:docPr id="26" name="Cuadro de tex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C4A730" w14:textId="77777777" w:rsidR="00DF71DA" w:rsidRPr="00B53D0D" w:rsidRDefault="00DF71DA" w:rsidP="00DF71DA">
                          <w:r w:rsidRPr="00B53D0D">
                            <w:rPr>
                              <w:sz w:val="18"/>
                            </w:rPr>
                            <w:t>GFPI-F-019 V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10529" id="_x0000_t202" coordsize="21600,21600" o:spt="202" path="m,l,21600r21600,l21600,xe">
              <v:stroke joinstyle="miter"/>
              <v:path gradientshapeok="t" o:connecttype="rect"/>
            </v:shapetype>
            <v:shape id="Cuadro de texto 26" o:spid="_x0000_s1027" type="#_x0000_t202" style="position:absolute;left:0;text-align:left;margin-left:-30pt;margin-top:1.4pt;width:72.75pt;height:21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" fillcolor="white [3201]" stroked="f" strokeweight=".5pt">
              <v:textbox>
                <w:txbxContent>
                  <w:p w14:paraId="5EC4A730" w14:textId="77777777" w:rsidR="00DF71DA" w:rsidRPr="00B53D0D" w:rsidRDefault="00DF71DA" w:rsidP="00DF71DA">
                    <w:r w:rsidRPr="00B53D0D">
                      <w:rPr>
                        <w:sz w:val="18"/>
                      </w:rPr>
                      <w:t>GFPI-F-019 V0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C49B5">
      <w:tab/>
    </w:r>
    <w:r w:rsidR="00AC49B5">
      <w:tab/>
    </w:r>
    <w:r w:rsidR="00AC49B5">
      <w:tab/>
    </w:r>
  </w:p>
  <w:p w14:paraId="0E294A64" w14:textId="49114BB5" w:rsidR="00AC49B5" w:rsidRDefault="00AC49B5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695C143" w:rsidR="00AC49B5" w:rsidRPr="00B24466" w:rsidRDefault="00DF71DA" w:rsidP="60650AAE">
    <w:pPr>
      <w:pStyle w:val="Piedepgina"/>
      <w:jc w:val="right"/>
      <w:rPr>
        <w:sz w:val="20"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64384" behindDoc="0" locked="0" layoutInCell="1" allowOverlap="1" wp14:anchorId="3EB9CA2B" wp14:editId="6A241D93">
          <wp:simplePos x="0" y="0"/>
          <wp:positionH relativeFrom="margin">
            <wp:posOffset>2038350</wp:posOffset>
          </wp:positionH>
          <wp:positionV relativeFrom="paragraph">
            <wp:posOffset>-104775</wp:posOffset>
          </wp:positionV>
          <wp:extent cx="1509311" cy="302676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11" cy="30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2DFB" w14:textId="77777777" w:rsidR="00BD738F" w:rsidRDefault="00BD738F" w:rsidP="00B5462D">
      <w:pPr>
        <w:spacing w:after="0" w:line="240" w:lineRule="auto"/>
      </w:pPr>
      <w:r>
        <w:separator/>
      </w:r>
    </w:p>
  </w:footnote>
  <w:footnote w:type="continuationSeparator" w:id="0">
    <w:p w14:paraId="775A8C6F" w14:textId="77777777" w:rsidR="00BD738F" w:rsidRDefault="00BD738F" w:rsidP="00B5462D">
      <w:pPr>
        <w:spacing w:after="0" w:line="240" w:lineRule="auto"/>
      </w:pPr>
      <w:r>
        <w:continuationSeparator/>
      </w:r>
    </w:p>
  </w:footnote>
  <w:footnote w:type="continuationNotice" w:id="1">
    <w:p w14:paraId="5CFD8307" w14:textId="77777777" w:rsidR="00BD738F" w:rsidRDefault="00BD73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37FB" w14:textId="77777777" w:rsidR="006328F6" w:rsidRDefault="006328F6" w:rsidP="006328F6">
    <w:pPr>
      <w:pStyle w:val="Encabezado"/>
      <w:tabs>
        <w:tab w:val="clear" w:pos="4252"/>
        <w:tab w:val="clear" w:pos="8504"/>
        <w:tab w:val="left" w:pos="2263"/>
      </w:tabs>
      <w:jc w:val="right"/>
    </w:pPr>
    <w:r>
      <w:rPr>
        <w:noProof/>
        <w:lang w:val="es-CO" w:eastAsia="es-CO"/>
      </w:rPr>
      <w:drawing>
        <wp:anchor distT="0" distB="0" distL="114300" distR="114300" simplePos="0" relativeHeight="251673600" behindDoc="1" locked="0" layoutInCell="1" allowOverlap="1" wp14:anchorId="473E314F" wp14:editId="37F68688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47700" cy="521335"/>
          <wp:effectExtent l="0" t="0" r="0" b="0"/>
          <wp:wrapNone/>
          <wp:docPr id="3" name="Imagen 3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48" r="50930"/>
                  <a:stretch/>
                </pic:blipFill>
                <pic:spPr bwMode="auto">
                  <a:xfrm>
                    <a:off x="0" y="0"/>
                    <a:ext cx="6477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793D94A" wp14:editId="4E03A31B">
              <wp:simplePos x="0" y="0"/>
              <wp:positionH relativeFrom="column">
                <wp:posOffset>619760</wp:posOffset>
              </wp:positionH>
              <wp:positionV relativeFrom="paragraph">
                <wp:posOffset>64135</wp:posOffset>
              </wp:positionV>
              <wp:extent cx="1552575" cy="14046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4396A8" w14:textId="77777777" w:rsidR="006328F6" w:rsidRPr="008A4CAB" w:rsidRDefault="006328F6" w:rsidP="006328F6">
                          <w:pPr>
                            <w:rPr>
                              <w:color w:val="E36C0A" w:themeColor="accent6" w:themeShade="BF"/>
                            </w:rPr>
                          </w:pPr>
                          <w:r w:rsidRPr="008A4CAB">
                            <w:rPr>
                              <w:color w:val="E36C0A" w:themeColor="accent6" w:themeShade="BF"/>
                            </w:rPr>
                            <w:t>Regional Quindí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93D94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8.8pt;margin-top:5.05pt;width:122.2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" filled="f" stroked="f">
              <v:textbox style="mso-fit-shape-to-text:t">
                <w:txbxContent>
                  <w:p w14:paraId="4E4396A8" w14:textId="77777777" w:rsidR="006328F6" w:rsidRPr="008A4CAB" w:rsidRDefault="006328F6" w:rsidP="006328F6">
                    <w:pPr>
                      <w:rPr>
                        <w:color w:val="E36C0A" w:themeColor="accent6" w:themeShade="BF"/>
                      </w:rPr>
                    </w:pPr>
                    <w:r w:rsidRPr="008A4CAB">
                      <w:rPr>
                        <w:color w:val="E36C0A" w:themeColor="accent6" w:themeShade="BF"/>
                      </w:rPr>
                      <w:t>Regional Quindío</w:t>
                    </w:r>
                  </w:p>
                </w:txbxContent>
              </v:textbox>
            </v:shape>
          </w:pict>
        </mc:Fallback>
      </mc:AlternateContent>
    </w:r>
  </w:p>
  <w:p w14:paraId="722E8414" w14:textId="77777777" w:rsidR="006328F6" w:rsidRPr="008A4CAB" w:rsidRDefault="006328F6" w:rsidP="006328F6">
    <w:pPr>
      <w:pStyle w:val="Encabezado"/>
      <w:jc w:val="right"/>
      <w:rPr>
        <w:b/>
        <w:bCs/>
        <w:color w:val="E36C0A" w:themeColor="accent6" w:themeShade="BF"/>
      </w:rPr>
    </w:pPr>
    <w:r w:rsidRPr="008A4CAB">
      <w:rPr>
        <w:b/>
        <w:bCs/>
        <w:color w:val="E36C0A" w:themeColor="accent6" w:themeShade="BF"/>
      </w:rPr>
      <w:t>Centro de Comercio y Turismo – 2021</w:t>
    </w:r>
  </w:p>
  <w:p w14:paraId="7D8DE2AE" w14:textId="77777777" w:rsidR="006328F6" w:rsidRPr="008A4CAB" w:rsidRDefault="006328F6" w:rsidP="006328F6">
    <w:pPr>
      <w:pStyle w:val="Encabezado"/>
      <w:jc w:val="right"/>
      <w:rPr>
        <w:b/>
        <w:bCs/>
        <w:color w:val="E36C0A" w:themeColor="accent6" w:themeShade="BF"/>
      </w:rPr>
    </w:pPr>
    <w:r w:rsidRPr="008A4CAB">
      <w:rPr>
        <w:b/>
        <w:bCs/>
        <w:color w:val="E36C0A" w:themeColor="accent6" w:themeShade="BF"/>
      </w:rPr>
      <w:t>Programa de Comercio y Servicios</w:t>
    </w:r>
  </w:p>
  <w:p w14:paraId="73B4CD77" w14:textId="3F44C138" w:rsidR="00AC49B5" w:rsidRDefault="00AC49B5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E27" w14:textId="1BE191D8" w:rsidR="00AC49B5" w:rsidRDefault="008A4CAB" w:rsidP="008A4CAB">
    <w:pPr>
      <w:pStyle w:val="Encabezado"/>
      <w:tabs>
        <w:tab w:val="clear" w:pos="4252"/>
        <w:tab w:val="clear" w:pos="8504"/>
        <w:tab w:val="left" w:pos="2263"/>
      </w:tabs>
      <w:jc w:val="right"/>
    </w:pP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1FE54A31" wp14:editId="066404FF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47700" cy="521335"/>
          <wp:effectExtent l="0" t="0" r="0" b="0"/>
          <wp:wrapNone/>
          <wp:docPr id="24" name="Imagen 24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48" r="50930"/>
                  <a:stretch/>
                </pic:blipFill>
                <pic:spPr bwMode="auto">
                  <a:xfrm>
                    <a:off x="0" y="0"/>
                    <a:ext cx="6477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DA7AC5E" wp14:editId="69BE37FF">
              <wp:simplePos x="0" y="0"/>
              <wp:positionH relativeFrom="column">
                <wp:posOffset>619760</wp:posOffset>
              </wp:positionH>
              <wp:positionV relativeFrom="paragraph">
                <wp:posOffset>64135</wp:posOffset>
              </wp:positionV>
              <wp:extent cx="155257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967D1" w14:textId="1CB55AF3" w:rsidR="008A4CAB" w:rsidRPr="008A4CAB" w:rsidRDefault="008A4CAB">
                          <w:pPr>
                            <w:rPr>
                              <w:color w:val="E36C0A" w:themeColor="accent6" w:themeShade="BF"/>
                            </w:rPr>
                          </w:pPr>
                          <w:r w:rsidRPr="008A4CAB">
                            <w:rPr>
                              <w:color w:val="E36C0A" w:themeColor="accent6" w:themeShade="BF"/>
                            </w:rPr>
                            <w:t>Regional Quindí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A7AC5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8.8pt;margin-top:5.05pt;width:122.2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" filled="f" stroked="f">
              <v:textbox style="mso-fit-shape-to-text:t">
                <w:txbxContent>
                  <w:p w14:paraId="4FF967D1" w14:textId="1CB55AF3" w:rsidR="008A4CAB" w:rsidRPr="008A4CAB" w:rsidRDefault="008A4CAB">
                    <w:pPr>
                      <w:rPr>
                        <w:color w:val="E36C0A" w:themeColor="accent6" w:themeShade="BF"/>
                      </w:rPr>
                    </w:pPr>
                    <w:r w:rsidRPr="008A4CAB">
                      <w:rPr>
                        <w:color w:val="E36C0A" w:themeColor="accent6" w:themeShade="BF"/>
                      </w:rPr>
                      <w:t>Regional Quindío</w:t>
                    </w:r>
                  </w:p>
                </w:txbxContent>
              </v:textbox>
            </v:shape>
          </w:pict>
        </mc:Fallback>
      </mc:AlternateContent>
    </w:r>
  </w:p>
  <w:p w14:paraId="4E35E497" w14:textId="64458F6F" w:rsidR="00AC49B5" w:rsidRPr="008A4CAB" w:rsidRDefault="008A4CAB" w:rsidP="008A4CAB">
    <w:pPr>
      <w:pStyle w:val="Encabezado"/>
      <w:jc w:val="right"/>
      <w:rPr>
        <w:b/>
        <w:bCs/>
        <w:color w:val="E36C0A" w:themeColor="accent6" w:themeShade="BF"/>
      </w:rPr>
    </w:pPr>
    <w:r w:rsidRPr="008A4CAB">
      <w:rPr>
        <w:b/>
        <w:bCs/>
        <w:color w:val="E36C0A" w:themeColor="accent6" w:themeShade="BF"/>
      </w:rPr>
      <w:t>Centro de Comercio y Turismo – 2021</w:t>
    </w:r>
  </w:p>
  <w:p w14:paraId="30E6C759" w14:textId="166AD7B2" w:rsidR="008A4CAB" w:rsidRPr="008A4CAB" w:rsidRDefault="008A4CAB" w:rsidP="008A4CAB">
    <w:pPr>
      <w:pStyle w:val="Encabezado"/>
      <w:jc w:val="right"/>
      <w:rPr>
        <w:b/>
        <w:bCs/>
        <w:color w:val="E36C0A" w:themeColor="accent6" w:themeShade="BF"/>
      </w:rPr>
    </w:pPr>
    <w:r w:rsidRPr="008A4CAB">
      <w:rPr>
        <w:b/>
        <w:bCs/>
        <w:color w:val="E36C0A" w:themeColor="accent6" w:themeShade="BF"/>
      </w:rPr>
      <w:t>Programa de Comercio y Serv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25pt;height:11.25pt" o:bullet="t">
        <v:imagedata r:id="rId1" o:title="mso9D85"/>
      </v:shape>
    </w:pict>
  </w:numPicBullet>
  <w:abstractNum w:abstractNumId="0" w15:restartNumberingAfterBreak="0">
    <w:nsid w:val="01FF4167"/>
    <w:multiLevelType w:val="hybridMultilevel"/>
    <w:tmpl w:val="A48CFA26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343E7"/>
    <w:multiLevelType w:val="multilevel"/>
    <w:tmpl w:val="501245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074517B9"/>
    <w:multiLevelType w:val="hybridMultilevel"/>
    <w:tmpl w:val="D472D56E"/>
    <w:lvl w:ilvl="0" w:tplc="70B429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E0B7A"/>
    <w:multiLevelType w:val="hybridMultilevel"/>
    <w:tmpl w:val="6A2EEA98"/>
    <w:lvl w:ilvl="0" w:tplc="48845C48">
      <w:start w:val="1"/>
      <w:numFmt w:val="decimal"/>
      <w:lvlText w:val="%1."/>
      <w:lvlJc w:val="left"/>
      <w:pPr>
        <w:ind w:left="1023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43" w:hanging="360"/>
      </w:pPr>
    </w:lvl>
    <w:lvl w:ilvl="2" w:tplc="240A001B" w:tentative="1">
      <w:start w:val="1"/>
      <w:numFmt w:val="lowerRoman"/>
      <w:lvlText w:val="%3."/>
      <w:lvlJc w:val="right"/>
      <w:pPr>
        <w:ind w:left="2463" w:hanging="180"/>
      </w:pPr>
    </w:lvl>
    <w:lvl w:ilvl="3" w:tplc="240A000F" w:tentative="1">
      <w:start w:val="1"/>
      <w:numFmt w:val="decimal"/>
      <w:lvlText w:val="%4."/>
      <w:lvlJc w:val="left"/>
      <w:pPr>
        <w:ind w:left="3183" w:hanging="360"/>
      </w:pPr>
    </w:lvl>
    <w:lvl w:ilvl="4" w:tplc="240A0019" w:tentative="1">
      <w:start w:val="1"/>
      <w:numFmt w:val="lowerLetter"/>
      <w:lvlText w:val="%5."/>
      <w:lvlJc w:val="left"/>
      <w:pPr>
        <w:ind w:left="3903" w:hanging="360"/>
      </w:pPr>
    </w:lvl>
    <w:lvl w:ilvl="5" w:tplc="240A001B" w:tentative="1">
      <w:start w:val="1"/>
      <w:numFmt w:val="lowerRoman"/>
      <w:lvlText w:val="%6."/>
      <w:lvlJc w:val="right"/>
      <w:pPr>
        <w:ind w:left="4623" w:hanging="180"/>
      </w:pPr>
    </w:lvl>
    <w:lvl w:ilvl="6" w:tplc="240A000F" w:tentative="1">
      <w:start w:val="1"/>
      <w:numFmt w:val="decimal"/>
      <w:lvlText w:val="%7."/>
      <w:lvlJc w:val="left"/>
      <w:pPr>
        <w:ind w:left="5343" w:hanging="360"/>
      </w:pPr>
    </w:lvl>
    <w:lvl w:ilvl="7" w:tplc="240A0019" w:tentative="1">
      <w:start w:val="1"/>
      <w:numFmt w:val="lowerLetter"/>
      <w:lvlText w:val="%8."/>
      <w:lvlJc w:val="left"/>
      <w:pPr>
        <w:ind w:left="6063" w:hanging="360"/>
      </w:pPr>
    </w:lvl>
    <w:lvl w:ilvl="8" w:tplc="240A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" w15:restartNumberingAfterBreak="0">
    <w:nsid w:val="0DDD120C"/>
    <w:multiLevelType w:val="hybridMultilevel"/>
    <w:tmpl w:val="6E9022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6088"/>
    <w:multiLevelType w:val="hybridMultilevel"/>
    <w:tmpl w:val="FA24B9C4"/>
    <w:lvl w:ilvl="0" w:tplc="27B6C08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85620"/>
    <w:multiLevelType w:val="hybridMultilevel"/>
    <w:tmpl w:val="87124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54288"/>
    <w:multiLevelType w:val="hybridMultilevel"/>
    <w:tmpl w:val="E7880A6C"/>
    <w:lvl w:ilvl="0" w:tplc="141E37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AEF"/>
    <w:multiLevelType w:val="hybridMultilevel"/>
    <w:tmpl w:val="069E2E20"/>
    <w:lvl w:ilvl="0" w:tplc="29D2B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155F"/>
    <w:multiLevelType w:val="hybridMultilevel"/>
    <w:tmpl w:val="ADECC2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078A"/>
    <w:multiLevelType w:val="hybridMultilevel"/>
    <w:tmpl w:val="D44E6456"/>
    <w:lvl w:ilvl="0" w:tplc="9D22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2D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AE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43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01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45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48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AA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3416"/>
    <w:multiLevelType w:val="hybridMultilevel"/>
    <w:tmpl w:val="5B22854A"/>
    <w:lvl w:ilvl="0" w:tplc="D340F5F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Arial"/>
        <w:b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D5580"/>
    <w:multiLevelType w:val="hybridMultilevel"/>
    <w:tmpl w:val="19F2D3AE"/>
    <w:lvl w:ilvl="0" w:tplc="5126747C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Times New Roman"/>
        <w:b/>
      </w:rPr>
    </w:lvl>
    <w:lvl w:ilvl="1" w:tplc="2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2C810116"/>
    <w:multiLevelType w:val="hybridMultilevel"/>
    <w:tmpl w:val="42647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708F2"/>
    <w:multiLevelType w:val="multilevel"/>
    <w:tmpl w:val="B596E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DC345F0"/>
    <w:multiLevelType w:val="hybridMultilevel"/>
    <w:tmpl w:val="B2AAC4E8"/>
    <w:lvl w:ilvl="0" w:tplc="ADB80E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50D63"/>
    <w:multiLevelType w:val="hybridMultilevel"/>
    <w:tmpl w:val="7D46674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00EA8"/>
    <w:multiLevelType w:val="hybridMultilevel"/>
    <w:tmpl w:val="FBD26A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B7776"/>
    <w:multiLevelType w:val="hybridMultilevel"/>
    <w:tmpl w:val="D49E6C5C"/>
    <w:lvl w:ilvl="0" w:tplc="A2703A5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A1654D"/>
    <w:multiLevelType w:val="hybridMultilevel"/>
    <w:tmpl w:val="F93277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75475"/>
    <w:multiLevelType w:val="hybridMultilevel"/>
    <w:tmpl w:val="B5366C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0207F"/>
    <w:multiLevelType w:val="multilevel"/>
    <w:tmpl w:val="C4C08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8F1F3E"/>
    <w:multiLevelType w:val="multilevel"/>
    <w:tmpl w:val="20468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0" w:hanging="400"/>
      </w:pPr>
      <w:rPr>
        <w:rFonts w:eastAsiaTheme="minorEastAsia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cstheme="minorBidi" w:hint="default"/>
      </w:rPr>
    </w:lvl>
  </w:abstractNum>
  <w:abstractNum w:abstractNumId="24" w15:restartNumberingAfterBreak="0">
    <w:nsid w:val="4AB554B8"/>
    <w:multiLevelType w:val="hybridMultilevel"/>
    <w:tmpl w:val="DF1E2A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73529"/>
    <w:multiLevelType w:val="multilevel"/>
    <w:tmpl w:val="549A1D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4F0E0B19"/>
    <w:multiLevelType w:val="hybridMultilevel"/>
    <w:tmpl w:val="70A6EA28"/>
    <w:lvl w:ilvl="0" w:tplc="E9A02D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A44E6C"/>
    <w:multiLevelType w:val="hybridMultilevel"/>
    <w:tmpl w:val="BBD43CBA"/>
    <w:lvl w:ilvl="0" w:tplc="16FE8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3C6D"/>
    <w:multiLevelType w:val="hybridMultilevel"/>
    <w:tmpl w:val="CB56419A"/>
    <w:lvl w:ilvl="0" w:tplc="2F66E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80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D0F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6A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A8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22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A4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06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82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9243C"/>
    <w:multiLevelType w:val="hybridMultilevel"/>
    <w:tmpl w:val="42C4E7B2"/>
    <w:lvl w:ilvl="0" w:tplc="A4B6782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1076E0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F66FA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0E87"/>
    <w:multiLevelType w:val="hybridMultilevel"/>
    <w:tmpl w:val="0DEA1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D15CA"/>
    <w:multiLevelType w:val="hybridMultilevel"/>
    <w:tmpl w:val="36BE8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174A3"/>
    <w:multiLevelType w:val="hybridMultilevel"/>
    <w:tmpl w:val="ABA8D8FC"/>
    <w:lvl w:ilvl="0" w:tplc="E068B0B2">
      <w:start w:val="1"/>
      <w:numFmt w:val="decimal"/>
      <w:lvlText w:val="%1."/>
      <w:lvlJc w:val="left"/>
      <w:pPr>
        <w:ind w:left="720" w:hanging="360"/>
      </w:pPr>
    </w:lvl>
    <w:lvl w:ilvl="1" w:tplc="37A87E98">
      <w:start w:val="1"/>
      <w:numFmt w:val="lowerLetter"/>
      <w:lvlText w:val="%2."/>
      <w:lvlJc w:val="left"/>
      <w:pPr>
        <w:ind w:left="1440" w:hanging="360"/>
      </w:pPr>
    </w:lvl>
    <w:lvl w:ilvl="2" w:tplc="06C2AD10">
      <w:start w:val="1"/>
      <w:numFmt w:val="lowerRoman"/>
      <w:lvlText w:val="%3."/>
      <w:lvlJc w:val="right"/>
      <w:pPr>
        <w:ind w:left="2160" w:hanging="180"/>
      </w:pPr>
    </w:lvl>
    <w:lvl w:ilvl="3" w:tplc="B5C837A8">
      <w:start w:val="1"/>
      <w:numFmt w:val="decimal"/>
      <w:lvlText w:val="%4."/>
      <w:lvlJc w:val="left"/>
      <w:pPr>
        <w:ind w:left="2880" w:hanging="360"/>
      </w:pPr>
    </w:lvl>
    <w:lvl w:ilvl="4" w:tplc="AF2A6738">
      <w:start w:val="1"/>
      <w:numFmt w:val="lowerLetter"/>
      <w:lvlText w:val="%5."/>
      <w:lvlJc w:val="left"/>
      <w:pPr>
        <w:ind w:left="3600" w:hanging="360"/>
      </w:pPr>
    </w:lvl>
    <w:lvl w:ilvl="5" w:tplc="29EC8CDA">
      <w:start w:val="1"/>
      <w:numFmt w:val="lowerRoman"/>
      <w:lvlText w:val="%6."/>
      <w:lvlJc w:val="right"/>
      <w:pPr>
        <w:ind w:left="4320" w:hanging="180"/>
      </w:pPr>
    </w:lvl>
    <w:lvl w:ilvl="6" w:tplc="09464772">
      <w:start w:val="1"/>
      <w:numFmt w:val="decimal"/>
      <w:lvlText w:val="%7."/>
      <w:lvlJc w:val="left"/>
      <w:pPr>
        <w:ind w:left="5040" w:hanging="360"/>
      </w:pPr>
    </w:lvl>
    <w:lvl w:ilvl="7" w:tplc="5298091E">
      <w:start w:val="1"/>
      <w:numFmt w:val="lowerLetter"/>
      <w:lvlText w:val="%8."/>
      <w:lvlJc w:val="left"/>
      <w:pPr>
        <w:ind w:left="5760" w:hanging="360"/>
      </w:pPr>
    </w:lvl>
    <w:lvl w:ilvl="8" w:tplc="0B8C572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555D2"/>
    <w:multiLevelType w:val="multilevel"/>
    <w:tmpl w:val="8396B78A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800"/>
      </w:pPr>
      <w:rPr>
        <w:rFonts w:hint="default"/>
      </w:rPr>
    </w:lvl>
  </w:abstractNum>
  <w:abstractNum w:abstractNumId="34" w15:restartNumberingAfterBreak="0">
    <w:nsid w:val="644B5A0C"/>
    <w:multiLevelType w:val="hybridMultilevel"/>
    <w:tmpl w:val="73B42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F7F1C"/>
    <w:multiLevelType w:val="hybridMultilevel"/>
    <w:tmpl w:val="40F2010C"/>
    <w:lvl w:ilvl="0" w:tplc="876E2D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960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2D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64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CD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54E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07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02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8F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D1A9F"/>
    <w:multiLevelType w:val="hybridMultilevel"/>
    <w:tmpl w:val="E294FD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168C3"/>
    <w:multiLevelType w:val="hybridMultilevel"/>
    <w:tmpl w:val="AC2EDA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80AB5"/>
    <w:multiLevelType w:val="hybridMultilevel"/>
    <w:tmpl w:val="05EEC55C"/>
    <w:lvl w:ilvl="0" w:tplc="D70A1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00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CE9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C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EC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E6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82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8E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A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36A8A"/>
    <w:multiLevelType w:val="hybridMultilevel"/>
    <w:tmpl w:val="10B8D550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12E4B16"/>
    <w:multiLevelType w:val="multilevel"/>
    <w:tmpl w:val="909E9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AD6609"/>
    <w:multiLevelType w:val="hybridMultilevel"/>
    <w:tmpl w:val="4A7CD02A"/>
    <w:lvl w:ilvl="0" w:tplc="587887D6">
      <w:start w:val="1"/>
      <w:numFmt w:val="decimal"/>
      <w:lvlText w:val="%1."/>
      <w:lvlJc w:val="left"/>
      <w:pPr>
        <w:ind w:left="720" w:hanging="360"/>
      </w:pPr>
    </w:lvl>
    <w:lvl w:ilvl="1" w:tplc="8B48CA06">
      <w:start w:val="1"/>
      <w:numFmt w:val="lowerLetter"/>
      <w:lvlText w:val="%2."/>
      <w:lvlJc w:val="left"/>
      <w:pPr>
        <w:ind w:left="1440" w:hanging="360"/>
      </w:pPr>
    </w:lvl>
    <w:lvl w:ilvl="2" w:tplc="E522D796">
      <w:start w:val="1"/>
      <w:numFmt w:val="lowerRoman"/>
      <w:lvlText w:val="%3."/>
      <w:lvlJc w:val="right"/>
      <w:pPr>
        <w:ind w:left="2160" w:hanging="180"/>
      </w:pPr>
    </w:lvl>
    <w:lvl w:ilvl="3" w:tplc="4A506FFE">
      <w:start w:val="1"/>
      <w:numFmt w:val="decimal"/>
      <w:lvlText w:val="%4."/>
      <w:lvlJc w:val="left"/>
      <w:pPr>
        <w:ind w:left="2880" w:hanging="360"/>
      </w:pPr>
    </w:lvl>
    <w:lvl w:ilvl="4" w:tplc="06C2AEA0">
      <w:start w:val="1"/>
      <w:numFmt w:val="lowerLetter"/>
      <w:lvlText w:val="%5."/>
      <w:lvlJc w:val="left"/>
      <w:pPr>
        <w:ind w:left="3600" w:hanging="360"/>
      </w:pPr>
    </w:lvl>
    <w:lvl w:ilvl="5" w:tplc="CB3AE392">
      <w:start w:val="1"/>
      <w:numFmt w:val="lowerRoman"/>
      <w:lvlText w:val="%6."/>
      <w:lvlJc w:val="right"/>
      <w:pPr>
        <w:ind w:left="4320" w:hanging="180"/>
      </w:pPr>
    </w:lvl>
    <w:lvl w:ilvl="6" w:tplc="D6306A30">
      <w:start w:val="1"/>
      <w:numFmt w:val="decimal"/>
      <w:lvlText w:val="%7."/>
      <w:lvlJc w:val="left"/>
      <w:pPr>
        <w:ind w:left="5040" w:hanging="360"/>
      </w:pPr>
    </w:lvl>
    <w:lvl w:ilvl="7" w:tplc="3B44F89C">
      <w:start w:val="1"/>
      <w:numFmt w:val="lowerLetter"/>
      <w:lvlText w:val="%8."/>
      <w:lvlJc w:val="left"/>
      <w:pPr>
        <w:ind w:left="5760" w:hanging="360"/>
      </w:pPr>
    </w:lvl>
    <w:lvl w:ilvl="8" w:tplc="30A4609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32"/>
  </w:num>
  <w:num w:numId="4">
    <w:abstractNumId w:val="18"/>
  </w:num>
  <w:num w:numId="5">
    <w:abstractNumId w:val="37"/>
  </w:num>
  <w:num w:numId="6">
    <w:abstractNumId w:val="8"/>
  </w:num>
  <w:num w:numId="7">
    <w:abstractNumId w:val="22"/>
  </w:num>
  <w:num w:numId="8">
    <w:abstractNumId w:val="5"/>
  </w:num>
  <w:num w:numId="9">
    <w:abstractNumId w:val="12"/>
  </w:num>
  <w:num w:numId="10">
    <w:abstractNumId w:val="24"/>
  </w:num>
  <w:num w:numId="11">
    <w:abstractNumId w:val="10"/>
  </w:num>
  <w:num w:numId="12">
    <w:abstractNumId w:val="39"/>
  </w:num>
  <w:num w:numId="13">
    <w:abstractNumId w:val="3"/>
  </w:num>
  <w:num w:numId="14">
    <w:abstractNumId w:val="11"/>
  </w:num>
  <w:num w:numId="15">
    <w:abstractNumId w:val="38"/>
  </w:num>
  <w:num w:numId="16">
    <w:abstractNumId w:val="41"/>
  </w:num>
  <w:num w:numId="17">
    <w:abstractNumId w:val="13"/>
  </w:num>
  <w:num w:numId="18">
    <w:abstractNumId w:val="33"/>
  </w:num>
  <w:num w:numId="19">
    <w:abstractNumId w:val="29"/>
  </w:num>
  <w:num w:numId="20">
    <w:abstractNumId w:val="26"/>
  </w:num>
  <w:num w:numId="21">
    <w:abstractNumId w:val="7"/>
  </w:num>
  <w:num w:numId="22">
    <w:abstractNumId w:val="16"/>
  </w:num>
  <w:num w:numId="23">
    <w:abstractNumId w:val="4"/>
  </w:num>
  <w:num w:numId="24">
    <w:abstractNumId w:val="23"/>
  </w:num>
  <w:num w:numId="25">
    <w:abstractNumId w:val="27"/>
  </w:num>
  <w:num w:numId="26">
    <w:abstractNumId w:val="19"/>
  </w:num>
  <w:num w:numId="27">
    <w:abstractNumId w:val="2"/>
  </w:num>
  <w:num w:numId="28">
    <w:abstractNumId w:val="17"/>
  </w:num>
  <w:num w:numId="29">
    <w:abstractNumId w:val="6"/>
  </w:num>
  <w:num w:numId="30">
    <w:abstractNumId w:val="40"/>
  </w:num>
  <w:num w:numId="31">
    <w:abstractNumId w:val="14"/>
  </w:num>
  <w:num w:numId="32">
    <w:abstractNumId w:val="9"/>
  </w:num>
  <w:num w:numId="33">
    <w:abstractNumId w:val="0"/>
  </w:num>
  <w:num w:numId="34">
    <w:abstractNumId w:val="15"/>
  </w:num>
  <w:num w:numId="35">
    <w:abstractNumId w:val="1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6"/>
  </w:num>
  <w:num w:numId="39">
    <w:abstractNumId w:val="31"/>
  </w:num>
  <w:num w:numId="40">
    <w:abstractNumId w:val="20"/>
  </w:num>
  <w:num w:numId="41">
    <w:abstractNumId w:val="21"/>
  </w:num>
  <w:num w:numId="4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0695"/>
    <w:rsid w:val="0000323B"/>
    <w:rsid w:val="00003F65"/>
    <w:rsid w:val="00007625"/>
    <w:rsid w:val="00010AFA"/>
    <w:rsid w:val="00011A7E"/>
    <w:rsid w:val="000215F5"/>
    <w:rsid w:val="00022DAC"/>
    <w:rsid w:val="000339F9"/>
    <w:rsid w:val="00042471"/>
    <w:rsid w:val="00043AC0"/>
    <w:rsid w:val="00044EA5"/>
    <w:rsid w:val="000502B4"/>
    <w:rsid w:val="00062A22"/>
    <w:rsid w:val="00065EEE"/>
    <w:rsid w:val="0007047E"/>
    <w:rsid w:val="000704A2"/>
    <w:rsid w:val="000715E2"/>
    <w:rsid w:val="00071DDA"/>
    <w:rsid w:val="00075A11"/>
    <w:rsid w:val="00086E8B"/>
    <w:rsid w:val="000923BC"/>
    <w:rsid w:val="00094479"/>
    <w:rsid w:val="000955C4"/>
    <w:rsid w:val="000A14BE"/>
    <w:rsid w:val="000A338D"/>
    <w:rsid w:val="000C47F9"/>
    <w:rsid w:val="000E6B91"/>
    <w:rsid w:val="000E7981"/>
    <w:rsid w:val="000E7A8D"/>
    <w:rsid w:val="000F3AA4"/>
    <w:rsid w:val="000F4369"/>
    <w:rsid w:val="00110E3A"/>
    <w:rsid w:val="00113880"/>
    <w:rsid w:val="00117D7A"/>
    <w:rsid w:val="00122AD2"/>
    <w:rsid w:val="001267CC"/>
    <w:rsid w:val="00134BAB"/>
    <w:rsid w:val="0013732B"/>
    <w:rsid w:val="00140021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11B8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86CE7"/>
    <w:rsid w:val="00290164"/>
    <w:rsid w:val="002B3142"/>
    <w:rsid w:val="002C695F"/>
    <w:rsid w:val="002D18C2"/>
    <w:rsid w:val="002D4FD2"/>
    <w:rsid w:val="002D63BF"/>
    <w:rsid w:val="002D6AD6"/>
    <w:rsid w:val="002E45DB"/>
    <w:rsid w:val="002F2040"/>
    <w:rsid w:val="00300EB1"/>
    <w:rsid w:val="003067BE"/>
    <w:rsid w:val="00311120"/>
    <w:rsid w:val="0031554A"/>
    <w:rsid w:val="003270CF"/>
    <w:rsid w:val="0033582E"/>
    <w:rsid w:val="00347210"/>
    <w:rsid w:val="00356552"/>
    <w:rsid w:val="00364D9C"/>
    <w:rsid w:val="0036654F"/>
    <w:rsid w:val="00374BBA"/>
    <w:rsid w:val="0037519D"/>
    <w:rsid w:val="003769FD"/>
    <w:rsid w:val="00380116"/>
    <w:rsid w:val="003820C7"/>
    <w:rsid w:val="00396B0E"/>
    <w:rsid w:val="003A076B"/>
    <w:rsid w:val="003A1CEB"/>
    <w:rsid w:val="003B26E2"/>
    <w:rsid w:val="003B3FC7"/>
    <w:rsid w:val="003B66B6"/>
    <w:rsid w:val="003B7BE1"/>
    <w:rsid w:val="003C6F63"/>
    <w:rsid w:val="003C79CA"/>
    <w:rsid w:val="003C7F9A"/>
    <w:rsid w:val="003D6162"/>
    <w:rsid w:val="003E455C"/>
    <w:rsid w:val="003E6A39"/>
    <w:rsid w:val="003F4B66"/>
    <w:rsid w:val="004017F3"/>
    <w:rsid w:val="004023FA"/>
    <w:rsid w:val="00405B61"/>
    <w:rsid w:val="004073C1"/>
    <w:rsid w:val="00407B61"/>
    <w:rsid w:val="004110C5"/>
    <w:rsid w:val="00420925"/>
    <w:rsid w:val="00430C55"/>
    <w:rsid w:val="00430CB7"/>
    <w:rsid w:val="004421A9"/>
    <w:rsid w:val="004442CB"/>
    <w:rsid w:val="00445C6E"/>
    <w:rsid w:val="0044650E"/>
    <w:rsid w:val="00447A5A"/>
    <w:rsid w:val="0045553C"/>
    <w:rsid w:val="00463210"/>
    <w:rsid w:val="00463BD5"/>
    <w:rsid w:val="00464AD8"/>
    <w:rsid w:val="00466529"/>
    <w:rsid w:val="00470671"/>
    <w:rsid w:val="00484910"/>
    <w:rsid w:val="00487811"/>
    <w:rsid w:val="004B2A4B"/>
    <w:rsid w:val="004B2B28"/>
    <w:rsid w:val="004B502C"/>
    <w:rsid w:val="004B5694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86078"/>
    <w:rsid w:val="005915CB"/>
    <w:rsid w:val="00591A5A"/>
    <w:rsid w:val="005C40BE"/>
    <w:rsid w:val="005D415D"/>
    <w:rsid w:val="005E0679"/>
    <w:rsid w:val="005E198D"/>
    <w:rsid w:val="005E2838"/>
    <w:rsid w:val="005E2DE1"/>
    <w:rsid w:val="005E4CB9"/>
    <w:rsid w:val="005E7D05"/>
    <w:rsid w:val="005F3550"/>
    <w:rsid w:val="005F50D4"/>
    <w:rsid w:val="005F69FD"/>
    <w:rsid w:val="005F788D"/>
    <w:rsid w:val="00601481"/>
    <w:rsid w:val="006045F8"/>
    <w:rsid w:val="00604C64"/>
    <w:rsid w:val="00604D41"/>
    <w:rsid w:val="00612D20"/>
    <w:rsid w:val="00613483"/>
    <w:rsid w:val="006222AC"/>
    <w:rsid w:val="00624147"/>
    <w:rsid w:val="00627A70"/>
    <w:rsid w:val="006318CF"/>
    <w:rsid w:val="006328F6"/>
    <w:rsid w:val="00634A22"/>
    <w:rsid w:val="00637608"/>
    <w:rsid w:val="006420AF"/>
    <w:rsid w:val="00647653"/>
    <w:rsid w:val="00650371"/>
    <w:rsid w:val="00652EDC"/>
    <w:rsid w:val="006530F6"/>
    <w:rsid w:val="00654747"/>
    <w:rsid w:val="00654F4A"/>
    <w:rsid w:val="00655C30"/>
    <w:rsid w:val="006614B5"/>
    <w:rsid w:val="00662FBC"/>
    <w:rsid w:val="006665B1"/>
    <w:rsid w:val="00671E7D"/>
    <w:rsid w:val="0067607D"/>
    <w:rsid w:val="00682294"/>
    <w:rsid w:val="00682BCF"/>
    <w:rsid w:val="00687F7B"/>
    <w:rsid w:val="006909CB"/>
    <w:rsid w:val="006A2D21"/>
    <w:rsid w:val="006B5EC4"/>
    <w:rsid w:val="006B79ED"/>
    <w:rsid w:val="006C0F9C"/>
    <w:rsid w:val="006C1C37"/>
    <w:rsid w:val="006C60CE"/>
    <w:rsid w:val="006D2B5E"/>
    <w:rsid w:val="006D2B99"/>
    <w:rsid w:val="006D44D6"/>
    <w:rsid w:val="006E03B4"/>
    <w:rsid w:val="006E118E"/>
    <w:rsid w:val="006E122D"/>
    <w:rsid w:val="006E1508"/>
    <w:rsid w:val="006E33B1"/>
    <w:rsid w:val="006E45A8"/>
    <w:rsid w:val="006E48EB"/>
    <w:rsid w:val="006F08B5"/>
    <w:rsid w:val="00700C4C"/>
    <w:rsid w:val="0070474C"/>
    <w:rsid w:val="007055D6"/>
    <w:rsid w:val="00706366"/>
    <w:rsid w:val="007063C0"/>
    <w:rsid w:val="0071501E"/>
    <w:rsid w:val="00716C53"/>
    <w:rsid w:val="00725A28"/>
    <w:rsid w:val="00726052"/>
    <w:rsid w:val="00726466"/>
    <w:rsid w:val="007303AF"/>
    <w:rsid w:val="00741696"/>
    <w:rsid w:val="0074318B"/>
    <w:rsid w:val="00750AD2"/>
    <w:rsid w:val="00753C07"/>
    <w:rsid w:val="007541B2"/>
    <w:rsid w:val="00760E43"/>
    <w:rsid w:val="00764050"/>
    <w:rsid w:val="00765B7B"/>
    <w:rsid w:val="0078185E"/>
    <w:rsid w:val="00781916"/>
    <w:rsid w:val="00781A4D"/>
    <w:rsid w:val="007836E8"/>
    <w:rsid w:val="00793DCC"/>
    <w:rsid w:val="00797915"/>
    <w:rsid w:val="007A272A"/>
    <w:rsid w:val="007A4744"/>
    <w:rsid w:val="007B5B74"/>
    <w:rsid w:val="007C5F67"/>
    <w:rsid w:val="007D5B36"/>
    <w:rsid w:val="007E422C"/>
    <w:rsid w:val="007E5284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43997"/>
    <w:rsid w:val="008510B7"/>
    <w:rsid w:val="008541AA"/>
    <w:rsid w:val="00867D3A"/>
    <w:rsid w:val="00872253"/>
    <w:rsid w:val="00876D7C"/>
    <w:rsid w:val="00880C26"/>
    <w:rsid w:val="00881066"/>
    <w:rsid w:val="0088137C"/>
    <w:rsid w:val="00881510"/>
    <w:rsid w:val="00881BDA"/>
    <w:rsid w:val="00882B46"/>
    <w:rsid w:val="0088448E"/>
    <w:rsid w:val="00884942"/>
    <w:rsid w:val="0088512F"/>
    <w:rsid w:val="008904AF"/>
    <w:rsid w:val="008A1DBB"/>
    <w:rsid w:val="008A4CAB"/>
    <w:rsid w:val="008B134F"/>
    <w:rsid w:val="008B156A"/>
    <w:rsid w:val="008C7C48"/>
    <w:rsid w:val="008D1ABB"/>
    <w:rsid w:val="008D535D"/>
    <w:rsid w:val="008D6478"/>
    <w:rsid w:val="008F0D00"/>
    <w:rsid w:val="008F10B3"/>
    <w:rsid w:val="008F1CB5"/>
    <w:rsid w:val="009043C3"/>
    <w:rsid w:val="0090465E"/>
    <w:rsid w:val="00904755"/>
    <w:rsid w:val="00905929"/>
    <w:rsid w:val="00906BCE"/>
    <w:rsid w:val="009120B2"/>
    <w:rsid w:val="00913748"/>
    <w:rsid w:val="00920760"/>
    <w:rsid w:val="009328EA"/>
    <w:rsid w:val="009372CA"/>
    <w:rsid w:val="00942DA5"/>
    <w:rsid w:val="009465D7"/>
    <w:rsid w:val="009501E0"/>
    <w:rsid w:val="00954672"/>
    <w:rsid w:val="009555CB"/>
    <w:rsid w:val="0095693B"/>
    <w:rsid w:val="00961D19"/>
    <w:rsid w:val="00964C4C"/>
    <w:rsid w:val="00966A94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B68BC"/>
    <w:rsid w:val="009C3D78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64A4D"/>
    <w:rsid w:val="00A70C46"/>
    <w:rsid w:val="00A76A42"/>
    <w:rsid w:val="00A777EA"/>
    <w:rsid w:val="00A826FF"/>
    <w:rsid w:val="00A84DF7"/>
    <w:rsid w:val="00A90D5F"/>
    <w:rsid w:val="00A95C7A"/>
    <w:rsid w:val="00A97DD2"/>
    <w:rsid w:val="00AA03DD"/>
    <w:rsid w:val="00AA24CF"/>
    <w:rsid w:val="00AA5527"/>
    <w:rsid w:val="00AC1193"/>
    <w:rsid w:val="00AC49B5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2209A"/>
    <w:rsid w:val="00B24466"/>
    <w:rsid w:val="00B307AA"/>
    <w:rsid w:val="00B327F3"/>
    <w:rsid w:val="00B32AB3"/>
    <w:rsid w:val="00B424E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56B3"/>
    <w:rsid w:val="00B764FE"/>
    <w:rsid w:val="00B7681C"/>
    <w:rsid w:val="00B77300"/>
    <w:rsid w:val="00B827C4"/>
    <w:rsid w:val="00B82AE0"/>
    <w:rsid w:val="00B92F58"/>
    <w:rsid w:val="00BA17D7"/>
    <w:rsid w:val="00BA5936"/>
    <w:rsid w:val="00BA5EE3"/>
    <w:rsid w:val="00BB0554"/>
    <w:rsid w:val="00BC51A1"/>
    <w:rsid w:val="00BD0550"/>
    <w:rsid w:val="00BD31EA"/>
    <w:rsid w:val="00BD738F"/>
    <w:rsid w:val="00BE175F"/>
    <w:rsid w:val="00BE1A1C"/>
    <w:rsid w:val="00BF08EA"/>
    <w:rsid w:val="00BF2583"/>
    <w:rsid w:val="00BF2C58"/>
    <w:rsid w:val="00BF442B"/>
    <w:rsid w:val="00BF4518"/>
    <w:rsid w:val="00BF7472"/>
    <w:rsid w:val="00C00034"/>
    <w:rsid w:val="00C038B0"/>
    <w:rsid w:val="00C06C7B"/>
    <w:rsid w:val="00C1058A"/>
    <w:rsid w:val="00C13CD9"/>
    <w:rsid w:val="00C140B0"/>
    <w:rsid w:val="00C275AC"/>
    <w:rsid w:val="00C37B3D"/>
    <w:rsid w:val="00C402DB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3020"/>
    <w:rsid w:val="00C7495B"/>
    <w:rsid w:val="00C75ADA"/>
    <w:rsid w:val="00C84A58"/>
    <w:rsid w:val="00C926AD"/>
    <w:rsid w:val="00C94E40"/>
    <w:rsid w:val="00CA323E"/>
    <w:rsid w:val="00CA58B4"/>
    <w:rsid w:val="00CA6067"/>
    <w:rsid w:val="00CB4F91"/>
    <w:rsid w:val="00CB718F"/>
    <w:rsid w:val="00CB77A6"/>
    <w:rsid w:val="00CB78FC"/>
    <w:rsid w:val="00CC34D3"/>
    <w:rsid w:val="00CC4D5B"/>
    <w:rsid w:val="00CD5F88"/>
    <w:rsid w:val="00CE2D74"/>
    <w:rsid w:val="00CF58D1"/>
    <w:rsid w:val="00CF6745"/>
    <w:rsid w:val="00D04F84"/>
    <w:rsid w:val="00D0600B"/>
    <w:rsid w:val="00D10FF0"/>
    <w:rsid w:val="00D17FB8"/>
    <w:rsid w:val="00D2106E"/>
    <w:rsid w:val="00D21DF1"/>
    <w:rsid w:val="00D23F81"/>
    <w:rsid w:val="00D25AA4"/>
    <w:rsid w:val="00D2685E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744B2"/>
    <w:rsid w:val="00D8104E"/>
    <w:rsid w:val="00D81293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C3BCA"/>
    <w:rsid w:val="00DC4CB8"/>
    <w:rsid w:val="00DC71BB"/>
    <w:rsid w:val="00DE03F9"/>
    <w:rsid w:val="00DE0714"/>
    <w:rsid w:val="00DE11DC"/>
    <w:rsid w:val="00DE4C5A"/>
    <w:rsid w:val="00DF0597"/>
    <w:rsid w:val="00DF3FED"/>
    <w:rsid w:val="00DF71DA"/>
    <w:rsid w:val="00E01CF0"/>
    <w:rsid w:val="00E1274E"/>
    <w:rsid w:val="00E208ED"/>
    <w:rsid w:val="00E2452C"/>
    <w:rsid w:val="00E30A41"/>
    <w:rsid w:val="00E31DA7"/>
    <w:rsid w:val="00E430D4"/>
    <w:rsid w:val="00E60C80"/>
    <w:rsid w:val="00E610AB"/>
    <w:rsid w:val="00E61414"/>
    <w:rsid w:val="00E63953"/>
    <w:rsid w:val="00E63FD6"/>
    <w:rsid w:val="00E75F69"/>
    <w:rsid w:val="00E760DF"/>
    <w:rsid w:val="00E85A4F"/>
    <w:rsid w:val="00E85B98"/>
    <w:rsid w:val="00E916DA"/>
    <w:rsid w:val="00E927DF"/>
    <w:rsid w:val="00E95A95"/>
    <w:rsid w:val="00E96EFA"/>
    <w:rsid w:val="00E97580"/>
    <w:rsid w:val="00EA223C"/>
    <w:rsid w:val="00EB2262"/>
    <w:rsid w:val="00EC381C"/>
    <w:rsid w:val="00EC3A04"/>
    <w:rsid w:val="00EC3DC0"/>
    <w:rsid w:val="00EC5319"/>
    <w:rsid w:val="00ED0AE8"/>
    <w:rsid w:val="00ED49C1"/>
    <w:rsid w:val="00EE7BA8"/>
    <w:rsid w:val="00EF2B91"/>
    <w:rsid w:val="00F00E8C"/>
    <w:rsid w:val="00F0617B"/>
    <w:rsid w:val="00F072EB"/>
    <w:rsid w:val="00F1056A"/>
    <w:rsid w:val="00F2176C"/>
    <w:rsid w:val="00F2759A"/>
    <w:rsid w:val="00F402E7"/>
    <w:rsid w:val="00F4187C"/>
    <w:rsid w:val="00F5272C"/>
    <w:rsid w:val="00F52BFA"/>
    <w:rsid w:val="00F5711F"/>
    <w:rsid w:val="00F63D13"/>
    <w:rsid w:val="00F73551"/>
    <w:rsid w:val="00F74E42"/>
    <w:rsid w:val="00F82E28"/>
    <w:rsid w:val="00F83AAB"/>
    <w:rsid w:val="00F90361"/>
    <w:rsid w:val="00F94EA8"/>
    <w:rsid w:val="00FA1BA0"/>
    <w:rsid w:val="00FB3047"/>
    <w:rsid w:val="00FB358F"/>
    <w:rsid w:val="00FC10C7"/>
    <w:rsid w:val="00FC64F1"/>
    <w:rsid w:val="00FE7F8B"/>
    <w:rsid w:val="00FF436B"/>
    <w:rsid w:val="00FF72CF"/>
    <w:rsid w:val="00FF7A01"/>
    <w:rsid w:val="53547550"/>
    <w:rsid w:val="60650AAE"/>
    <w:rsid w:val="632FCB0A"/>
    <w:rsid w:val="6BF87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8F6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link w:val="Ttulo2Car"/>
    <w:uiPriority w:val="9"/>
    <w:qFormat/>
    <w:rsid w:val="00B82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qFormat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B827C4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827C4"/>
    <w:rPr>
      <w:rFonts w:ascii="Times New Roman" w:eastAsia="Times New Roman" w:hAnsi="Times New Roman"/>
      <w:b/>
      <w:bCs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B827C4"/>
    <w:rPr>
      <w:color w:val="0563C1"/>
      <w:u w:val="single"/>
    </w:rPr>
  </w:style>
  <w:style w:type="character" w:styleId="nfasis">
    <w:name w:val="Emphasis"/>
    <w:basedOn w:val="Fuentedeprrafopredeter"/>
    <w:uiPriority w:val="20"/>
    <w:qFormat/>
    <w:rsid w:val="00B827C4"/>
    <w:rPr>
      <w:i/>
      <w:iCs/>
    </w:rPr>
  </w:style>
  <w:style w:type="character" w:customStyle="1" w:styleId="apple-converted-space">
    <w:name w:val="apple-converted-space"/>
    <w:basedOn w:val="Fuentedeprrafopredeter"/>
    <w:rsid w:val="00B827C4"/>
  </w:style>
  <w:style w:type="character" w:styleId="Textoennegrita">
    <w:name w:val="Strong"/>
    <w:basedOn w:val="Fuentedeprrafopredeter"/>
    <w:uiPriority w:val="22"/>
    <w:qFormat/>
    <w:rsid w:val="00B827C4"/>
    <w:rPr>
      <w:b/>
      <w:bCs/>
    </w:rPr>
  </w:style>
  <w:style w:type="table" w:styleId="Tablaconcuadrcula1clara">
    <w:name w:val="Grid Table 1 Light"/>
    <w:basedOn w:val="Tablanormal"/>
    <w:uiPriority w:val="46"/>
    <w:rsid w:val="008D1AB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8D1ABB"/>
    <w:rPr>
      <w:sz w:val="22"/>
      <w:szCs w:val="22"/>
      <w:lang w:val="es-ES" w:eastAsia="en-US"/>
    </w:rPr>
  </w:style>
  <w:style w:type="table" w:customStyle="1" w:styleId="Tabladecuadrcula1clara1">
    <w:name w:val="Tabla de cuadrícula 1 clara1"/>
    <w:basedOn w:val="Tablanormal"/>
    <w:uiPriority w:val="46"/>
    <w:rsid w:val="001C11B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17D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7D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7D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7D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7D7A"/>
    <w:rPr>
      <w:b/>
      <w:bCs/>
      <w:lang w:val="es-ES" w:eastAsia="en-US"/>
    </w:rPr>
  </w:style>
  <w:style w:type="paragraph" w:styleId="Descripcin">
    <w:name w:val="caption"/>
    <w:basedOn w:val="Normal"/>
    <w:next w:val="Normal"/>
    <w:unhideWhenUsed/>
    <w:qFormat/>
    <w:rsid w:val="0088448E"/>
    <w:pPr>
      <w:spacing w:line="259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es-ES"/>
    </w:rPr>
  </w:style>
  <w:style w:type="character" w:styleId="Textodelmarcadordeposicin">
    <w:name w:val="Placeholder Text"/>
    <w:uiPriority w:val="99"/>
    <w:semiHidden/>
    <w:rsid w:val="008844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61FAFE5D2E4016B370E5F9CD66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B5233-FA9F-47DF-A869-A315F8CA95AA}"/>
      </w:docPartPr>
      <w:docPartBody>
        <w:p w:rsidR="00000000" w:rsidRDefault="00252F80" w:rsidP="00252F80">
          <w:pPr>
            <w:pStyle w:val="F661FAFE5D2E4016B370E5F9CD664854"/>
          </w:pPr>
          <w:r w:rsidRPr="00B75759">
            <w:rPr>
              <w:rStyle w:val="Textodelmarcadordeposicin"/>
            </w:rPr>
            <w:t>Elija un elemento.</w:t>
          </w:r>
        </w:p>
      </w:docPartBody>
    </w:docPart>
    <w:docPart>
      <w:docPartPr>
        <w:name w:val="E18A86C710674FD388C1FD868A98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A81B6-7AF9-4F22-925F-B3F235B5BFE9}"/>
      </w:docPartPr>
      <w:docPartBody>
        <w:p w:rsidR="00000000" w:rsidRDefault="00252F80" w:rsidP="00252F80">
          <w:pPr>
            <w:pStyle w:val="E18A86C710674FD388C1FD868A98C98B"/>
          </w:pPr>
          <w:r w:rsidRPr="00B757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0E5F323ACD04168BB7FC9A9ED12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4A50-30A5-4CE8-B9DC-98DB02BA47BE}"/>
      </w:docPartPr>
      <w:docPartBody>
        <w:p w:rsidR="00000000" w:rsidRDefault="00252F80" w:rsidP="00252F80">
          <w:pPr>
            <w:pStyle w:val="B0E5F323ACD04168BB7FC9A9ED127548"/>
          </w:pPr>
          <w:r>
            <w:rPr>
              <w:rStyle w:val="Textodelmarcadordeposicin"/>
              <w:rFonts w:cs="Arial"/>
              <w:sz w:val="20"/>
              <w:szCs w:val="20"/>
            </w:rPr>
            <w:t>Elija un elemento.</w:t>
          </w:r>
        </w:p>
      </w:docPartBody>
    </w:docPart>
    <w:docPart>
      <w:docPartPr>
        <w:name w:val="A8900CB3D73E43E8A5FAA2155DF1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19CE-9844-4FD2-A820-DAE490D43756}"/>
      </w:docPartPr>
      <w:docPartBody>
        <w:p w:rsidR="00000000" w:rsidRDefault="00252F80" w:rsidP="00252F80">
          <w:pPr>
            <w:pStyle w:val="A8900CB3D73E43E8A5FAA2155DF12DC2"/>
          </w:pPr>
          <w:r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D0655A73EDDE466C82DD0C7A6222D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47A81-EDA8-44A0-ABF5-9EA41DA52C0A}"/>
      </w:docPartPr>
      <w:docPartBody>
        <w:p w:rsidR="00000000" w:rsidRDefault="00252F80" w:rsidP="00252F80">
          <w:pPr>
            <w:pStyle w:val="D0655A73EDDE466C82DD0C7A6222DFF3"/>
          </w:pPr>
          <w:r>
            <w:rPr>
              <w:rStyle w:val="Textodelmarcadordeposicin"/>
              <w:rFonts w:cs="Arial"/>
              <w:i/>
              <w:sz w:val="20"/>
              <w:szCs w:val="20"/>
            </w:rPr>
            <w:t>Elija un elemento.</w:t>
          </w:r>
        </w:p>
      </w:docPartBody>
    </w:docPart>
    <w:docPart>
      <w:docPartPr>
        <w:name w:val="F9001C60D82E4A30A22433715134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1298F-FF91-4898-B1F7-BD41112FA865}"/>
      </w:docPartPr>
      <w:docPartBody>
        <w:p w:rsidR="00000000" w:rsidRDefault="00252F80" w:rsidP="00252F80">
          <w:pPr>
            <w:pStyle w:val="F9001C60D82E4A30A22433715134559D"/>
          </w:pPr>
          <w:r w:rsidRPr="00B757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AE209694B9E43BA975745460F9B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C43F-4D6C-4F90-B71F-28CE4FADBF79}"/>
      </w:docPartPr>
      <w:docPartBody>
        <w:p w:rsidR="00000000" w:rsidRDefault="00252F80" w:rsidP="00252F80">
          <w:pPr>
            <w:pStyle w:val="0AE209694B9E43BA975745460F9B6D8A"/>
          </w:pPr>
          <w:r w:rsidRPr="00B757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AE5718E80F664AFA886DF66B12638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E93C-954F-4883-83E5-D43D18C9F04F}"/>
      </w:docPartPr>
      <w:docPartBody>
        <w:p w:rsidR="00000000" w:rsidRDefault="00252F80" w:rsidP="00252F80">
          <w:pPr>
            <w:pStyle w:val="AE5718E80F664AFA886DF66B12638F9A"/>
          </w:pPr>
          <w:r w:rsidRPr="00B757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5F3D7C773584DE58FA9A999C3F1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5893-459B-4CF5-ABFB-B5BAE3DF0C69}"/>
      </w:docPartPr>
      <w:docPartBody>
        <w:p w:rsidR="00000000" w:rsidRDefault="00252F80" w:rsidP="00252F80">
          <w:pPr>
            <w:pStyle w:val="F5F3D7C773584DE58FA9A999C3F12D90"/>
          </w:pPr>
          <w:r w:rsidRPr="00B75759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B0A06276B4D644C59F2D37DC36855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0CD25-EA84-4F6B-837E-F893DE50A095}"/>
      </w:docPartPr>
      <w:docPartBody>
        <w:p w:rsidR="00000000" w:rsidRDefault="00252F80" w:rsidP="00252F80">
          <w:pPr>
            <w:pStyle w:val="B0A06276B4D644C59F2D37DC368551A6"/>
          </w:pPr>
          <w:r w:rsidRPr="00B7575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80"/>
    <w:rsid w:val="00252F80"/>
    <w:rsid w:val="0091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252F80"/>
    <w:rPr>
      <w:color w:val="808080"/>
    </w:rPr>
  </w:style>
  <w:style w:type="paragraph" w:customStyle="1" w:styleId="F661FAFE5D2E4016B370E5F9CD664854">
    <w:name w:val="F661FAFE5D2E4016B370E5F9CD664854"/>
    <w:rsid w:val="00252F80"/>
  </w:style>
  <w:style w:type="paragraph" w:customStyle="1" w:styleId="E18A86C710674FD388C1FD868A98C98B">
    <w:name w:val="E18A86C710674FD388C1FD868A98C98B"/>
    <w:rsid w:val="00252F80"/>
  </w:style>
  <w:style w:type="paragraph" w:customStyle="1" w:styleId="B0E5F323ACD04168BB7FC9A9ED127548">
    <w:name w:val="B0E5F323ACD04168BB7FC9A9ED127548"/>
    <w:rsid w:val="00252F80"/>
  </w:style>
  <w:style w:type="paragraph" w:customStyle="1" w:styleId="A8900CB3D73E43E8A5FAA2155DF12DC2">
    <w:name w:val="A8900CB3D73E43E8A5FAA2155DF12DC2"/>
    <w:rsid w:val="00252F80"/>
  </w:style>
  <w:style w:type="paragraph" w:customStyle="1" w:styleId="D0655A73EDDE466C82DD0C7A6222DFF3">
    <w:name w:val="D0655A73EDDE466C82DD0C7A6222DFF3"/>
    <w:rsid w:val="00252F80"/>
  </w:style>
  <w:style w:type="paragraph" w:customStyle="1" w:styleId="F9001C60D82E4A30A22433715134559D">
    <w:name w:val="F9001C60D82E4A30A22433715134559D"/>
    <w:rsid w:val="00252F80"/>
  </w:style>
  <w:style w:type="paragraph" w:customStyle="1" w:styleId="0AE209694B9E43BA975745460F9B6D8A">
    <w:name w:val="0AE209694B9E43BA975745460F9B6D8A"/>
    <w:rsid w:val="00252F80"/>
  </w:style>
  <w:style w:type="paragraph" w:customStyle="1" w:styleId="AE5718E80F664AFA886DF66B12638F9A">
    <w:name w:val="AE5718E80F664AFA886DF66B12638F9A"/>
    <w:rsid w:val="00252F80"/>
  </w:style>
  <w:style w:type="paragraph" w:customStyle="1" w:styleId="F5F3D7C773584DE58FA9A999C3F12D90">
    <w:name w:val="F5F3D7C773584DE58FA9A999C3F12D90"/>
    <w:rsid w:val="00252F80"/>
  </w:style>
  <w:style w:type="paragraph" w:customStyle="1" w:styleId="B0A06276B4D644C59F2D37DC368551A6">
    <w:name w:val="B0A06276B4D644C59F2D37DC368551A6"/>
    <w:rsid w:val="00252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ua90</b:Tag>
    <b:SourceType>JournalArticle</b:SourceType>
    <b:Guid>{1FE98F4C-422A-4C63-94B6-96FBAF80315C}</b:Guid>
    <b:Author>
      <b:Author>
        <b:NameList>
          <b:Person>
            <b:Last>Guattari</b:Last>
            <b:First>F.,</b:First>
            <b:Middle>Pérez, J. V., &amp; Larraceleta, U. (1990).</b:Middle>
          </b:Person>
        </b:NameList>
      </b:Author>
    </b:Author>
    <b:Title>Las tres ecologías </b:Title>
    <b:JournalName>Campinas: Papirus</b:JournalName>
    <b:Year>1990</b:Year>
    <b:RefOrder>1</b:RefOrder>
  </b:Source>
  <b:Source>
    <b:Tag>MIF</b:Tag>
    <b:SourceType>Report</b:SourceType>
    <b:Guid>{BDE02216-E4A6-4CB6-8694-E7DBAD6FA38B}</b:Guid>
    <b:Author>
      <b:Author>
        <b:NameList>
          <b:Person>
            <b:Last>MIFIC</b:Last>
          </b:Person>
        </b:NameList>
      </b:Author>
    </b:Author>
    <b:Title>Gestión Ambiental</b:Title>
    <b:URL>http://www.mific.gob.ni/GESTIONAMBIENTAL/SISTEMADEGESTIONAMBIENTAL.aspx</b:URL>
    <b:RefOrder>2</b:RefOrder>
  </b:Source>
</b:Sources>
</file>

<file path=customXml/itemProps1.xml><?xml version="1.0" encoding="utf-8"?>
<ds:datastoreItem xmlns:ds="http://schemas.openxmlformats.org/officeDocument/2006/customXml" ds:itemID="{CD17D385-863D-4AFB-B9B2-7E2F8D5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lrojas</dc:creator>
  <cp:lastModifiedBy>Hugo Hernan Henao Hernandez</cp:lastModifiedBy>
  <cp:revision>2</cp:revision>
  <cp:lastPrinted>2007-01-01T07:07:00Z</cp:lastPrinted>
  <dcterms:created xsi:type="dcterms:W3CDTF">2021-08-03T02:22:00Z</dcterms:created>
  <dcterms:modified xsi:type="dcterms:W3CDTF">2021-08-03T02:22:00Z</dcterms:modified>
</cp:coreProperties>
</file>